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proofErr w:type="spellStart"/>
      <w:r w:rsidRPr="0055064C">
        <w:t>Diemi</w:t>
      </w:r>
      <w:proofErr w:type="spellEnd"/>
      <w:r w:rsidRPr="0055064C">
        <w:t xml:space="preserve">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3F80FBF5" w14:textId="7BF99138" w:rsidR="009B5E4E"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282176" w:history="1">
            <w:r w:rsidR="009B5E4E" w:rsidRPr="002F3A6E">
              <w:rPr>
                <w:rStyle w:val="Hyperlink"/>
                <w:noProof/>
              </w:rPr>
              <w:t>1 Motivation</w:t>
            </w:r>
            <w:r w:rsidR="009B5E4E">
              <w:rPr>
                <w:noProof/>
                <w:webHidden/>
              </w:rPr>
              <w:tab/>
            </w:r>
            <w:r w:rsidR="009B5E4E">
              <w:rPr>
                <w:noProof/>
                <w:webHidden/>
              </w:rPr>
              <w:fldChar w:fldCharType="begin"/>
            </w:r>
            <w:r w:rsidR="009B5E4E">
              <w:rPr>
                <w:noProof/>
                <w:webHidden/>
              </w:rPr>
              <w:instrText xml:space="preserve"> PAGEREF _Toc519282176 \h </w:instrText>
            </w:r>
            <w:r w:rsidR="009B5E4E">
              <w:rPr>
                <w:noProof/>
                <w:webHidden/>
              </w:rPr>
            </w:r>
            <w:r w:rsidR="009B5E4E">
              <w:rPr>
                <w:noProof/>
                <w:webHidden/>
              </w:rPr>
              <w:fldChar w:fldCharType="separate"/>
            </w:r>
            <w:r w:rsidR="000B1334">
              <w:rPr>
                <w:noProof/>
                <w:webHidden/>
              </w:rPr>
              <w:t>3</w:t>
            </w:r>
            <w:r w:rsidR="009B5E4E">
              <w:rPr>
                <w:noProof/>
                <w:webHidden/>
              </w:rPr>
              <w:fldChar w:fldCharType="end"/>
            </w:r>
          </w:hyperlink>
        </w:p>
        <w:p w14:paraId="524EB62D" w14:textId="277BB7A4" w:rsidR="009B5E4E" w:rsidRDefault="009B5E4E">
          <w:pPr>
            <w:pStyle w:val="TOC1"/>
            <w:tabs>
              <w:tab w:val="right" w:leader="dot" w:pos="9350"/>
            </w:tabs>
            <w:rPr>
              <w:noProof/>
            </w:rPr>
          </w:pPr>
          <w:hyperlink w:anchor="_Toc519282177" w:history="1">
            <w:r w:rsidRPr="002F3A6E">
              <w:rPr>
                <w:rStyle w:val="Hyperlink"/>
                <w:noProof/>
              </w:rPr>
              <w:t>2 User Stories</w:t>
            </w:r>
            <w:r>
              <w:rPr>
                <w:noProof/>
                <w:webHidden/>
              </w:rPr>
              <w:tab/>
            </w:r>
            <w:r>
              <w:rPr>
                <w:noProof/>
                <w:webHidden/>
              </w:rPr>
              <w:fldChar w:fldCharType="begin"/>
            </w:r>
            <w:r>
              <w:rPr>
                <w:noProof/>
                <w:webHidden/>
              </w:rPr>
              <w:instrText xml:space="preserve"> PAGEREF _Toc519282177 \h </w:instrText>
            </w:r>
            <w:r>
              <w:rPr>
                <w:noProof/>
                <w:webHidden/>
              </w:rPr>
            </w:r>
            <w:r>
              <w:rPr>
                <w:noProof/>
                <w:webHidden/>
              </w:rPr>
              <w:fldChar w:fldCharType="separate"/>
            </w:r>
            <w:r w:rsidR="000B1334">
              <w:rPr>
                <w:noProof/>
                <w:webHidden/>
              </w:rPr>
              <w:t>3</w:t>
            </w:r>
            <w:r>
              <w:rPr>
                <w:noProof/>
                <w:webHidden/>
              </w:rPr>
              <w:fldChar w:fldCharType="end"/>
            </w:r>
          </w:hyperlink>
        </w:p>
        <w:p w14:paraId="30AFC3D3" w14:textId="6324596F" w:rsidR="009B5E4E" w:rsidRDefault="009B5E4E">
          <w:pPr>
            <w:pStyle w:val="TOC1"/>
            <w:tabs>
              <w:tab w:val="right" w:leader="dot" w:pos="9350"/>
            </w:tabs>
            <w:rPr>
              <w:noProof/>
            </w:rPr>
          </w:pPr>
          <w:hyperlink w:anchor="_Toc519282178" w:history="1">
            <w:r w:rsidRPr="002F3A6E">
              <w:rPr>
                <w:rStyle w:val="Hyperlink"/>
                <w:noProof/>
              </w:rPr>
              <w:t>3 RESTful API</w:t>
            </w:r>
            <w:r>
              <w:rPr>
                <w:noProof/>
                <w:webHidden/>
              </w:rPr>
              <w:tab/>
            </w:r>
            <w:r>
              <w:rPr>
                <w:noProof/>
                <w:webHidden/>
              </w:rPr>
              <w:fldChar w:fldCharType="begin"/>
            </w:r>
            <w:r>
              <w:rPr>
                <w:noProof/>
                <w:webHidden/>
              </w:rPr>
              <w:instrText xml:space="preserve"> PAGEREF _Toc519282178 \h </w:instrText>
            </w:r>
            <w:r>
              <w:rPr>
                <w:noProof/>
                <w:webHidden/>
              </w:rPr>
            </w:r>
            <w:r>
              <w:rPr>
                <w:noProof/>
                <w:webHidden/>
              </w:rPr>
              <w:fldChar w:fldCharType="separate"/>
            </w:r>
            <w:r w:rsidR="000B1334">
              <w:rPr>
                <w:noProof/>
                <w:webHidden/>
              </w:rPr>
              <w:t>4</w:t>
            </w:r>
            <w:r>
              <w:rPr>
                <w:noProof/>
                <w:webHidden/>
              </w:rPr>
              <w:fldChar w:fldCharType="end"/>
            </w:r>
          </w:hyperlink>
        </w:p>
        <w:p w14:paraId="61F84992" w14:textId="6972E9CC" w:rsidR="009B5E4E" w:rsidRDefault="009B5E4E">
          <w:pPr>
            <w:pStyle w:val="TOC2"/>
            <w:tabs>
              <w:tab w:val="right" w:leader="dot" w:pos="9350"/>
            </w:tabs>
            <w:rPr>
              <w:noProof/>
            </w:rPr>
          </w:pPr>
          <w:hyperlink w:anchor="_Toc519282179" w:history="1">
            <w:r w:rsidRPr="002F3A6E">
              <w:rPr>
                <w:rStyle w:val="Hyperlink"/>
                <w:noProof/>
              </w:rPr>
              <w:t>3.1. Retrieve User</w:t>
            </w:r>
            <w:r>
              <w:rPr>
                <w:noProof/>
                <w:webHidden/>
              </w:rPr>
              <w:tab/>
            </w:r>
            <w:r>
              <w:rPr>
                <w:noProof/>
                <w:webHidden/>
              </w:rPr>
              <w:fldChar w:fldCharType="begin"/>
            </w:r>
            <w:r>
              <w:rPr>
                <w:noProof/>
                <w:webHidden/>
              </w:rPr>
              <w:instrText xml:space="preserve"> PAGEREF _Toc519282179 \h </w:instrText>
            </w:r>
            <w:r>
              <w:rPr>
                <w:noProof/>
                <w:webHidden/>
              </w:rPr>
            </w:r>
            <w:r>
              <w:rPr>
                <w:noProof/>
                <w:webHidden/>
              </w:rPr>
              <w:fldChar w:fldCharType="separate"/>
            </w:r>
            <w:r w:rsidR="000B1334">
              <w:rPr>
                <w:noProof/>
                <w:webHidden/>
              </w:rPr>
              <w:t>5</w:t>
            </w:r>
            <w:r>
              <w:rPr>
                <w:noProof/>
                <w:webHidden/>
              </w:rPr>
              <w:fldChar w:fldCharType="end"/>
            </w:r>
          </w:hyperlink>
        </w:p>
        <w:p w14:paraId="0D2B50AA" w14:textId="6927719F" w:rsidR="009B5E4E" w:rsidRDefault="009B5E4E">
          <w:pPr>
            <w:pStyle w:val="TOC2"/>
            <w:tabs>
              <w:tab w:val="right" w:leader="dot" w:pos="9350"/>
            </w:tabs>
            <w:rPr>
              <w:noProof/>
            </w:rPr>
          </w:pPr>
          <w:hyperlink w:anchor="_Toc519282180" w:history="1">
            <w:r w:rsidRPr="002F3A6E">
              <w:rPr>
                <w:rStyle w:val="Hyperlink"/>
                <w:noProof/>
              </w:rPr>
              <w:t>3.2. Retrieve Book</w:t>
            </w:r>
            <w:r>
              <w:rPr>
                <w:noProof/>
                <w:webHidden/>
              </w:rPr>
              <w:tab/>
            </w:r>
            <w:r>
              <w:rPr>
                <w:noProof/>
                <w:webHidden/>
              </w:rPr>
              <w:fldChar w:fldCharType="begin"/>
            </w:r>
            <w:r>
              <w:rPr>
                <w:noProof/>
                <w:webHidden/>
              </w:rPr>
              <w:instrText xml:space="preserve"> PAGEREF _Toc519282180 \h </w:instrText>
            </w:r>
            <w:r>
              <w:rPr>
                <w:noProof/>
                <w:webHidden/>
              </w:rPr>
            </w:r>
            <w:r>
              <w:rPr>
                <w:noProof/>
                <w:webHidden/>
              </w:rPr>
              <w:fldChar w:fldCharType="separate"/>
            </w:r>
            <w:r w:rsidR="000B1334">
              <w:rPr>
                <w:noProof/>
                <w:webHidden/>
              </w:rPr>
              <w:t>6</w:t>
            </w:r>
            <w:r>
              <w:rPr>
                <w:noProof/>
                <w:webHidden/>
              </w:rPr>
              <w:fldChar w:fldCharType="end"/>
            </w:r>
          </w:hyperlink>
        </w:p>
        <w:p w14:paraId="51C24F71" w14:textId="69A893AA" w:rsidR="009B5E4E" w:rsidRDefault="009B5E4E">
          <w:pPr>
            <w:pStyle w:val="TOC2"/>
            <w:tabs>
              <w:tab w:val="right" w:leader="dot" w:pos="9350"/>
            </w:tabs>
            <w:rPr>
              <w:noProof/>
            </w:rPr>
          </w:pPr>
          <w:hyperlink w:anchor="_Toc519282181" w:history="1">
            <w:r w:rsidRPr="002F3A6E">
              <w:rPr>
                <w:rStyle w:val="Hyperlink"/>
                <w:noProof/>
              </w:rPr>
              <w:t>3.3. Retrieve Meeting</w:t>
            </w:r>
            <w:r>
              <w:rPr>
                <w:noProof/>
                <w:webHidden/>
              </w:rPr>
              <w:tab/>
            </w:r>
            <w:r>
              <w:rPr>
                <w:noProof/>
                <w:webHidden/>
              </w:rPr>
              <w:fldChar w:fldCharType="begin"/>
            </w:r>
            <w:r>
              <w:rPr>
                <w:noProof/>
                <w:webHidden/>
              </w:rPr>
              <w:instrText xml:space="preserve"> PAGEREF _Toc519282181 \h </w:instrText>
            </w:r>
            <w:r>
              <w:rPr>
                <w:noProof/>
                <w:webHidden/>
              </w:rPr>
            </w:r>
            <w:r>
              <w:rPr>
                <w:noProof/>
                <w:webHidden/>
              </w:rPr>
              <w:fldChar w:fldCharType="separate"/>
            </w:r>
            <w:r w:rsidR="000B1334">
              <w:rPr>
                <w:noProof/>
                <w:webHidden/>
              </w:rPr>
              <w:t>7</w:t>
            </w:r>
            <w:r>
              <w:rPr>
                <w:noProof/>
                <w:webHidden/>
              </w:rPr>
              <w:fldChar w:fldCharType="end"/>
            </w:r>
          </w:hyperlink>
        </w:p>
        <w:p w14:paraId="266E790B" w14:textId="3FFC48FA" w:rsidR="009B5E4E" w:rsidRDefault="009B5E4E">
          <w:pPr>
            <w:pStyle w:val="TOC2"/>
            <w:tabs>
              <w:tab w:val="right" w:leader="dot" w:pos="9350"/>
            </w:tabs>
            <w:rPr>
              <w:noProof/>
            </w:rPr>
          </w:pPr>
          <w:hyperlink w:anchor="_Toc519282182" w:history="1">
            <w:r w:rsidRPr="002F3A6E">
              <w:rPr>
                <w:rStyle w:val="Hyperlink"/>
                <w:noProof/>
              </w:rPr>
              <w:t>3.4. Retrieve Course</w:t>
            </w:r>
            <w:r>
              <w:rPr>
                <w:noProof/>
                <w:webHidden/>
              </w:rPr>
              <w:tab/>
            </w:r>
            <w:r>
              <w:rPr>
                <w:noProof/>
                <w:webHidden/>
              </w:rPr>
              <w:fldChar w:fldCharType="begin"/>
            </w:r>
            <w:r>
              <w:rPr>
                <w:noProof/>
                <w:webHidden/>
              </w:rPr>
              <w:instrText xml:space="preserve"> PAGEREF _Toc519282182 \h </w:instrText>
            </w:r>
            <w:r>
              <w:rPr>
                <w:noProof/>
                <w:webHidden/>
              </w:rPr>
            </w:r>
            <w:r>
              <w:rPr>
                <w:noProof/>
                <w:webHidden/>
              </w:rPr>
              <w:fldChar w:fldCharType="separate"/>
            </w:r>
            <w:r w:rsidR="000B1334">
              <w:rPr>
                <w:noProof/>
                <w:webHidden/>
              </w:rPr>
              <w:t>8</w:t>
            </w:r>
            <w:r>
              <w:rPr>
                <w:noProof/>
                <w:webHidden/>
              </w:rPr>
              <w:fldChar w:fldCharType="end"/>
            </w:r>
          </w:hyperlink>
        </w:p>
        <w:p w14:paraId="77267069" w14:textId="2B308C92" w:rsidR="009B5E4E" w:rsidRDefault="009B5E4E">
          <w:pPr>
            <w:pStyle w:val="TOC2"/>
            <w:tabs>
              <w:tab w:val="right" w:leader="dot" w:pos="9350"/>
            </w:tabs>
            <w:rPr>
              <w:noProof/>
            </w:rPr>
          </w:pPr>
          <w:hyperlink w:anchor="_Toc519282183" w:history="1">
            <w:r w:rsidRPr="002F3A6E">
              <w:rPr>
                <w:rStyle w:val="Hyperlink"/>
                <w:noProof/>
              </w:rPr>
              <w:t>3.5. Retrieve Request</w:t>
            </w:r>
            <w:r>
              <w:rPr>
                <w:noProof/>
                <w:webHidden/>
              </w:rPr>
              <w:tab/>
            </w:r>
            <w:r>
              <w:rPr>
                <w:noProof/>
                <w:webHidden/>
              </w:rPr>
              <w:fldChar w:fldCharType="begin"/>
            </w:r>
            <w:r>
              <w:rPr>
                <w:noProof/>
                <w:webHidden/>
              </w:rPr>
              <w:instrText xml:space="preserve"> PAGEREF _Toc519282183 \h </w:instrText>
            </w:r>
            <w:r>
              <w:rPr>
                <w:noProof/>
                <w:webHidden/>
              </w:rPr>
            </w:r>
            <w:r>
              <w:rPr>
                <w:noProof/>
                <w:webHidden/>
              </w:rPr>
              <w:fldChar w:fldCharType="separate"/>
            </w:r>
            <w:r w:rsidR="000B1334">
              <w:rPr>
                <w:noProof/>
                <w:webHidden/>
              </w:rPr>
              <w:t>8</w:t>
            </w:r>
            <w:r>
              <w:rPr>
                <w:noProof/>
                <w:webHidden/>
              </w:rPr>
              <w:fldChar w:fldCharType="end"/>
            </w:r>
          </w:hyperlink>
        </w:p>
        <w:p w14:paraId="18B36F0C" w14:textId="5021C718" w:rsidR="009B5E4E" w:rsidRDefault="009B5E4E">
          <w:pPr>
            <w:pStyle w:val="TOC2"/>
            <w:tabs>
              <w:tab w:val="right" w:leader="dot" w:pos="9350"/>
            </w:tabs>
            <w:rPr>
              <w:noProof/>
            </w:rPr>
          </w:pPr>
          <w:hyperlink w:anchor="_Toc519282184" w:history="1">
            <w:r w:rsidRPr="002F3A6E">
              <w:rPr>
                <w:rStyle w:val="Hyperlink"/>
                <w:noProof/>
              </w:rPr>
              <w:t>3.6. Retrieve Offer</w:t>
            </w:r>
            <w:r>
              <w:rPr>
                <w:noProof/>
                <w:webHidden/>
              </w:rPr>
              <w:tab/>
            </w:r>
            <w:r>
              <w:rPr>
                <w:noProof/>
                <w:webHidden/>
              </w:rPr>
              <w:fldChar w:fldCharType="begin"/>
            </w:r>
            <w:r>
              <w:rPr>
                <w:noProof/>
                <w:webHidden/>
              </w:rPr>
              <w:instrText xml:space="preserve"> PAGEREF _Toc519282184 \h </w:instrText>
            </w:r>
            <w:r>
              <w:rPr>
                <w:noProof/>
                <w:webHidden/>
              </w:rPr>
            </w:r>
            <w:r>
              <w:rPr>
                <w:noProof/>
                <w:webHidden/>
              </w:rPr>
              <w:fldChar w:fldCharType="separate"/>
            </w:r>
            <w:r w:rsidR="000B1334">
              <w:rPr>
                <w:noProof/>
                <w:webHidden/>
              </w:rPr>
              <w:t>9</w:t>
            </w:r>
            <w:r>
              <w:rPr>
                <w:noProof/>
                <w:webHidden/>
              </w:rPr>
              <w:fldChar w:fldCharType="end"/>
            </w:r>
          </w:hyperlink>
        </w:p>
        <w:p w14:paraId="36B7DF6D" w14:textId="363B3FC8" w:rsidR="009B5E4E" w:rsidRDefault="009B5E4E">
          <w:pPr>
            <w:pStyle w:val="TOC2"/>
            <w:tabs>
              <w:tab w:val="right" w:leader="dot" w:pos="9350"/>
            </w:tabs>
            <w:rPr>
              <w:noProof/>
            </w:rPr>
          </w:pPr>
          <w:hyperlink w:anchor="_Toc519282185" w:history="1">
            <w:r w:rsidRPr="002F3A6E">
              <w:rPr>
                <w:rStyle w:val="Hyperlink"/>
                <w:noProof/>
              </w:rPr>
              <w:t>3.7. Retrieve Report</w:t>
            </w:r>
            <w:r>
              <w:rPr>
                <w:noProof/>
                <w:webHidden/>
              </w:rPr>
              <w:tab/>
            </w:r>
            <w:r>
              <w:rPr>
                <w:noProof/>
                <w:webHidden/>
              </w:rPr>
              <w:fldChar w:fldCharType="begin"/>
            </w:r>
            <w:r>
              <w:rPr>
                <w:noProof/>
                <w:webHidden/>
              </w:rPr>
              <w:instrText xml:space="preserve"> PAGEREF _Toc519282185 \h </w:instrText>
            </w:r>
            <w:r>
              <w:rPr>
                <w:noProof/>
                <w:webHidden/>
              </w:rPr>
            </w:r>
            <w:r>
              <w:rPr>
                <w:noProof/>
                <w:webHidden/>
              </w:rPr>
              <w:fldChar w:fldCharType="separate"/>
            </w:r>
            <w:r w:rsidR="000B1334">
              <w:rPr>
                <w:noProof/>
                <w:webHidden/>
              </w:rPr>
              <w:t>10</w:t>
            </w:r>
            <w:r>
              <w:rPr>
                <w:noProof/>
                <w:webHidden/>
              </w:rPr>
              <w:fldChar w:fldCharType="end"/>
            </w:r>
          </w:hyperlink>
        </w:p>
        <w:p w14:paraId="470317B0" w14:textId="27632080" w:rsidR="009B5E4E" w:rsidRDefault="009B5E4E">
          <w:pPr>
            <w:pStyle w:val="TOC1"/>
            <w:tabs>
              <w:tab w:val="right" w:leader="dot" w:pos="9350"/>
            </w:tabs>
            <w:rPr>
              <w:noProof/>
            </w:rPr>
          </w:pPr>
          <w:hyperlink w:anchor="_Toc519282186" w:history="1">
            <w:r w:rsidRPr="002F3A6E">
              <w:rPr>
                <w:rStyle w:val="Hyperlink"/>
                <w:noProof/>
              </w:rPr>
              <w:t>4 Models</w:t>
            </w:r>
            <w:r>
              <w:rPr>
                <w:noProof/>
                <w:webHidden/>
              </w:rPr>
              <w:tab/>
            </w:r>
            <w:r>
              <w:rPr>
                <w:noProof/>
                <w:webHidden/>
              </w:rPr>
              <w:fldChar w:fldCharType="begin"/>
            </w:r>
            <w:r>
              <w:rPr>
                <w:noProof/>
                <w:webHidden/>
              </w:rPr>
              <w:instrText xml:space="preserve"> PAGEREF _Toc519282186 \h </w:instrText>
            </w:r>
            <w:r>
              <w:rPr>
                <w:noProof/>
                <w:webHidden/>
              </w:rPr>
            </w:r>
            <w:r>
              <w:rPr>
                <w:noProof/>
                <w:webHidden/>
              </w:rPr>
              <w:fldChar w:fldCharType="separate"/>
            </w:r>
            <w:r w:rsidR="000B1334">
              <w:rPr>
                <w:noProof/>
                <w:webHidden/>
              </w:rPr>
              <w:t>11</w:t>
            </w:r>
            <w:r>
              <w:rPr>
                <w:noProof/>
                <w:webHidden/>
              </w:rPr>
              <w:fldChar w:fldCharType="end"/>
            </w:r>
          </w:hyperlink>
        </w:p>
        <w:p w14:paraId="5CB09287" w14:textId="30BD3629" w:rsidR="009B5E4E" w:rsidRDefault="009B5E4E">
          <w:pPr>
            <w:pStyle w:val="TOC2"/>
            <w:tabs>
              <w:tab w:val="right" w:leader="dot" w:pos="9350"/>
            </w:tabs>
            <w:rPr>
              <w:noProof/>
            </w:rPr>
          </w:pPr>
          <w:hyperlink w:anchor="_Toc519282187" w:history="1">
            <w:r w:rsidRPr="002F3A6E">
              <w:rPr>
                <w:rStyle w:val="Hyperlink"/>
                <w:noProof/>
              </w:rPr>
              <w:t>4.1 Book</w:t>
            </w:r>
            <w:r>
              <w:rPr>
                <w:noProof/>
                <w:webHidden/>
              </w:rPr>
              <w:tab/>
            </w:r>
            <w:r>
              <w:rPr>
                <w:noProof/>
                <w:webHidden/>
              </w:rPr>
              <w:fldChar w:fldCharType="begin"/>
            </w:r>
            <w:r>
              <w:rPr>
                <w:noProof/>
                <w:webHidden/>
              </w:rPr>
              <w:instrText xml:space="preserve"> PAGEREF _Toc519282187 \h </w:instrText>
            </w:r>
            <w:r>
              <w:rPr>
                <w:noProof/>
                <w:webHidden/>
              </w:rPr>
            </w:r>
            <w:r>
              <w:rPr>
                <w:noProof/>
                <w:webHidden/>
              </w:rPr>
              <w:fldChar w:fldCharType="separate"/>
            </w:r>
            <w:r w:rsidR="000B1334">
              <w:rPr>
                <w:noProof/>
                <w:webHidden/>
              </w:rPr>
              <w:t>11</w:t>
            </w:r>
            <w:r>
              <w:rPr>
                <w:noProof/>
                <w:webHidden/>
              </w:rPr>
              <w:fldChar w:fldCharType="end"/>
            </w:r>
          </w:hyperlink>
        </w:p>
        <w:p w14:paraId="7CF22BD7" w14:textId="004DBFB3" w:rsidR="009B5E4E" w:rsidRDefault="009B5E4E">
          <w:pPr>
            <w:pStyle w:val="TOC2"/>
            <w:tabs>
              <w:tab w:val="right" w:leader="dot" w:pos="9350"/>
            </w:tabs>
            <w:rPr>
              <w:noProof/>
            </w:rPr>
          </w:pPr>
          <w:hyperlink w:anchor="_Toc519282188" w:history="1">
            <w:r w:rsidRPr="002F3A6E">
              <w:rPr>
                <w:rStyle w:val="Hyperlink"/>
                <w:noProof/>
              </w:rPr>
              <w:t>4.2 Review</w:t>
            </w:r>
            <w:r>
              <w:rPr>
                <w:noProof/>
                <w:webHidden/>
              </w:rPr>
              <w:tab/>
            </w:r>
            <w:r>
              <w:rPr>
                <w:noProof/>
                <w:webHidden/>
              </w:rPr>
              <w:fldChar w:fldCharType="begin"/>
            </w:r>
            <w:r>
              <w:rPr>
                <w:noProof/>
                <w:webHidden/>
              </w:rPr>
              <w:instrText xml:space="preserve"> PAGEREF _Toc519282188 \h </w:instrText>
            </w:r>
            <w:r>
              <w:rPr>
                <w:noProof/>
                <w:webHidden/>
              </w:rPr>
            </w:r>
            <w:r>
              <w:rPr>
                <w:noProof/>
                <w:webHidden/>
              </w:rPr>
              <w:fldChar w:fldCharType="separate"/>
            </w:r>
            <w:r w:rsidR="000B1334">
              <w:rPr>
                <w:noProof/>
                <w:webHidden/>
              </w:rPr>
              <w:t>12</w:t>
            </w:r>
            <w:r>
              <w:rPr>
                <w:noProof/>
                <w:webHidden/>
              </w:rPr>
              <w:fldChar w:fldCharType="end"/>
            </w:r>
          </w:hyperlink>
        </w:p>
        <w:p w14:paraId="7188DF66" w14:textId="7AA18935" w:rsidR="009B5E4E" w:rsidRDefault="009B5E4E">
          <w:pPr>
            <w:pStyle w:val="TOC2"/>
            <w:tabs>
              <w:tab w:val="right" w:leader="dot" w:pos="9350"/>
            </w:tabs>
            <w:rPr>
              <w:noProof/>
            </w:rPr>
          </w:pPr>
          <w:hyperlink w:anchor="_Toc519282189" w:history="1">
            <w:r w:rsidRPr="002F3A6E">
              <w:rPr>
                <w:rStyle w:val="Hyperlink"/>
                <w:noProof/>
              </w:rPr>
              <w:t>4.3 Meeting</w:t>
            </w:r>
            <w:r>
              <w:rPr>
                <w:noProof/>
                <w:webHidden/>
              </w:rPr>
              <w:tab/>
            </w:r>
            <w:r>
              <w:rPr>
                <w:noProof/>
                <w:webHidden/>
              </w:rPr>
              <w:fldChar w:fldCharType="begin"/>
            </w:r>
            <w:r>
              <w:rPr>
                <w:noProof/>
                <w:webHidden/>
              </w:rPr>
              <w:instrText xml:space="preserve"> PAGEREF _Toc519282189 \h </w:instrText>
            </w:r>
            <w:r>
              <w:rPr>
                <w:noProof/>
                <w:webHidden/>
              </w:rPr>
            </w:r>
            <w:r>
              <w:rPr>
                <w:noProof/>
                <w:webHidden/>
              </w:rPr>
              <w:fldChar w:fldCharType="separate"/>
            </w:r>
            <w:r w:rsidR="000B1334">
              <w:rPr>
                <w:noProof/>
                <w:webHidden/>
              </w:rPr>
              <w:t>12</w:t>
            </w:r>
            <w:r>
              <w:rPr>
                <w:noProof/>
                <w:webHidden/>
              </w:rPr>
              <w:fldChar w:fldCharType="end"/>
            </w:r>
          </w:hyperlink>
        </w:p>
        <w:p w14:paraId="2AEF357B" w14:textId="4C321E03" w:rsidR="009B5E4E" w:rsidRDefault="009B5E4E">
          <w:pPr>
            <w:pStyle w:val="TOC2"/>
            <w:tabs>
              <w:tab w:val="right" w:leader="dot" w:pos="9350"/>
            </w:tabs>
            <w:rPr>
              <w:noProof/>
            </w:rPr>
          </w:pPr>
          <w:hyperlink w:anchor="_Toc519282190" w:history="1">
            <w:r w:rsidRPr="002F3A6E">
              <w:rPr>
                <w:rStyle w:val="Hyperlink"/>
                <w:noProof/>
              </w:rPr>
              <w:t>4.4 User</w:t>
            </w:r>
            <w:r>
              <w:rPr>
                <w:noProof/>
                <w:webHidden/>
              </w:rPr>
              <w:tab/>
            </w:r>
            <w:r>
              <w:rPr>
                <w:noProof/>
                <w:webHidden/>
              </w:rPr>
              <w:fldChar w:fldCharType="begin"/>
            </w:r>
            <w:r>
              <w:rPr>
                <w:noProof/>
                <w:webHidden/>
              </w:rPr>
              <w:instrText xml:space="preserve"> PAGEREF _Toc519282190 \h </w:instrText>
            </w:r>
            <w:r>
              <w:rPr>
                <w:noProof/>
                <w:webHidden/>
              </w:rPr>
            </w:r>
            <w:r>
              <w:rPr>
                <w:noProof/>
                <w:webHidden/>
              </w:rPr>
              <w:fldChar w:fldCharType="separate"/>
            </w:r>
            <w:r w:rsidR="000B1334">
              <w:rPr>
                <w:noProof/>
                <w:webHidden/>
              </w:rPr>
              <w:t>12</w:t>
            </w:r>
            <w:r>
              <w:rPr>
                <w:noProof/>
                <w:webHidden/>
              </w:rPr>
              <w:fldChar w:fldCharType="end"/>
            </w:r>
          </w:hyperlink>
        </w:p>
        <w:p w14:paraId="35E3790A" w14:textId="20E32292" w:rsidR="009B5E4E" w:rsidRDefault="009B5E4E">
          <w:pPr>
            <w:pStyle w:val="TOC2"/>
            <w:tabs>
              <w:tab w:val="right" w:leader="dot" w:pos="9350"/>
            </w:tabs>
            <w:rPr>
              <w:noProof/>
            </w:rPr>
          </w:pPr>
          <w:hyperlink w:anchor="_Toc519282191" w:history="1">
            <w:r w:rsidRPr="002F3A6E">
              <w:rPr>
                <w:rStyle w:val="Hyperlink"/>
                <w:noProof/>
              </w:rPr>
              <w:t>4.5 Class</w:t>
            </w:r>
            <w:r>
              <w:rPr>
                <w:noProof/>
                <w:webHidden/>
              </w:rPr>
              <w:tab/>
            </w:r>
            <w:r>
              <w:rPr>
                <w:noProof/>
                <w:webHidden/>
              </w:rPr>
              <w:fldChar w:fldCharType="begin"/>
            </w:r>
            <w:r>
              <w:rPr>
                <w:noProof/>
                <w:webHidden/>
              </w:rPr>
              <w:instrText xml:space="preserve"> PAGEREF _Toc519282191 \h </w:instrText>
            </w:r>
            <w:r>
              <w:rPr>
                <w:noProof/>
                <w:webHidden/>
              </w:rPr>
            </w:r>
            <w:r>
              <w:rPr>
                <w:noProof/>
                <w:webHidden/>
              </w:rPr>
              <w:fldChar w:fldCharType="separate"/>
            </w:r>
            <w:r w:rsidR="000B1334">
              <w:rPr>
                <w:noProof/>
                <w:webHidden/>
              </w:rPr>
              <w:t>12</w:t>
            </w:r>
            <w:r>
              <w:rPr>
                <w:noProof/>
                <w:webHidden/>
              </w:rPr>
              <w:fldChar w:fldCharType="end"/>
            </w:r>
          </w:hyperlink>
        </w:p>
        <w:p w14:paraId="72A747CD" w14:textId="7BAA5202" w:rsidR="009B5E4E" w:rsidRDefault="009B5E4E">
          <w:pPr>
            <w:pStyle w:val="TOC1"/>
            <w:tabs>
              <w:tab w:val="right" w:leader="dot" w:pos="9350"/>
            </w:tabs>
            <w:rPr>
              <w:noProof/>
            </w:rPr>
          </w:pPr>
          <w:hyperlink w:anchor="_Toc519282192" w:history="1">
            <w:r w:rsidRPr="002F3A6E">
              <w:rPr>
                <w:rStyle w:val="Hyperlink"/>
                <w:noProof/>
              </w:rPr>
              <w:t>5 Tools</w:t>
            </w:r>
            <w:r>
              <w:rPr>
                <w:noProof/>
                <w:webHidden/>
              </w:rPr>
              <w:tab/>
            </w:r>
            <w:r>
              <w:rPr>
                <w:noProof/>
                <w:webHidden/>
              </w:rPr>
              <w:fldChar w:fldCharType="begin"/>
            </w:r>
            <w:r>
              <w:rPr>
                <w:noProof/>
                <w:webHidden/>
              </w:rPr>
              <w:instrText xml:space="preserve"> PAGEREF _Toc519282192 \h </w:instrText>
            </w:r>
            <w:r>
              <w:rPr>
                <w:noProof/>
                <w:webHidden/>
              </w:rPr>
            </w:r>
            <w:r>
              <w:rPr>
                <w:noProof/>
                <w:webHidden/>
              </w:rPr>
              <w:fldChar w:fldCharType="separate"/>
            </w:r>
            <w:r w:rsidR="000B1334">
              <w:rPr>
                <w:noProof/>
                <w:webHidden/>
              </w:rPr>
              <w:t>13</w:t>
            </w:r>
            <w:r>
              <w:rPr>
                <w:noProof/>
                <w:webHidden/>
              </w:rPr>
              <w:fldChar w:fldCharType="end"/>
            </w:r>
          </w:hyperlink>
        </w:p>
        <w:p w14:paraId="167A7524" w14:textId="6A0DC2C2" w:rsidR="009B5E4E" w:rsidRDefault="009B5E4E">
          <w:pPr>
            <w:pStyle w:val="TOC2"/>
            <w:tabs>
              <w:tab w:val="right" w:leader="dot" w:pos="9350"/>
            </w:tabs>
            <w:rPr>
              <w:noProof/>
            </w:rPr>
          </w:pPr>
          <w:hyperlink w:anchor="_Toc519282193" w:history="1">
            <w:r w:rsidRPr="002F3A6E">
              <w:rPr>
                <w:rStyle w:val="Hyperlink"/>
                <w:noProof/>
              </w:rPr>
              <w:t>5.1 Postman</w:t>
            </w:r>
            <w:r>
              <w:rPr>
                <w:noProof/>
                <w:webHidden/>
              </w:rPr>
              <w:tab/>
            </w:r>
            <w:r>
              <w:rPr>
                <w:noProof/>
                <w:webHidden/>
              </w:rPr>
              <w:fldChar w:fldCharType="begin"/>
            </w:r>
            <w:r>
              <w:rPr>
                <w:noProof/>
                <w:webHidden/>
              </w:rPr>
              <w:instrText xml:space="preserve"> PAGEREF _Toc519282193 \h </w:instrText>
            </w:r>
            <w:r>
              <w:rPr>
                <w:noProof/>
                <w:webHidden/>
              </w:rPr>
            </w:r>
            <w:r>
              <w:rPr>
                <w:noProof/>
                <w:webHidden/>
              </w:rPr>
              <w:fldChar w:fldCharType="separate"/>
            </w:r>
            <w:r w:rsidR="000B1334">
              <w:rPr>
                <w:noProof/>
                <w:webHidden/>
              </w:rPr>
              <w:t>13</w:t>
            </w:r>
            <w:r>
              <w:rPr>
                <w:noProof/>
                <w:webHidden/>
              </w:rPr>
              <w:fldChar w:fldCharType="end"/>
            </w:r>
          </w:hyperlink>
        </w:p>
        <w:p w14:paraId="72ECAEAE" w14:textId="62FD6290" w:rsidR="009B5E4E" w:rsidRDefault="009B5E4E">
          <w:pPr>
            <w:pStyle w:val="TOC2"/>
            <w:tabs>
              <w:tab w:val="right" w:leader="dot" w:pos="9350"/>
            </w:tabs>
            <w:rPr>
              <w:noProof/>
            </w:rPr>
          </w:pPr>
          <w:hyperlink w:anchor="_Toc519282194" w:history="1">
            <w:r w:rsidRPr="002F3A6E">
              <w:rPr>
                <w:rStyle w:val="Hyperlink"/>
                <w:noProof/>
              </w:rPr>
              <w:t>5.2 Bootstrap</w:t>
            </w:r>
            <w:r>
              <w:rPr>
                <w:noProof/>
                <w:webHidden/>
              </w:rPr>
              <w:tab/>
            </w:r>
            <w:r>
              <w:rPr>
                <w:noProof/>
                <w:webHidden/>
              </w:rPr>
              <w:fldChar w:fldCharType="begin"/>
            </w:r>
            <w:r>
              <w:rPr>
                <w:noProof/>
                <w:webHidden/>
              </w:rPr>
              <w:instrText xml:space="preserve"> PAGEREF _Toc519282194 \h </w:instrText>
            </w:r>
            <w:r>
              <w:rPr>
                <w:noProof/>
                <w:webHidden/>
              </w:rPr>
            </w:r>
            <w:r>
              <w:rPr>
                <w:noProof/>
                <w:webHidden/>
              </w:rPr>
              <w:fldChar w:fldCharType="separate"/>
            </w:r>
            <w:r w:rsidR="000B1334">
              <w:rPr>
                <w:noProof/>
                <w:webHidden/>
              </w:rPr>
              <w:t>13</w:t>
            </w:r>
            <w:r>
              <w:rPr>
                <w:noProof/>
                <w:webHidden/>
              </w:rPr>
              <w:fldChar w:fldCharType="end"/>
            </w:r>
          </w:hyperlink>
        </w:p>
        <w:p w14:paraId="7CF649C9" w14:textId="7D6AD85C" w:rsidR="009B5E4E" w:rsidRDefault="009B5E4E">
          <w:pPr>
            <w:pStyle w:val="TOC2"/>
            <w:tabs>
              <w:tab w:val="right" w:leader="dot" w:pos="9350"/>
            </w:tabs>
            <w:rPr>
              <w:noProof/>
            </w:rPr>
          </w:pPr>
          <w:hyperlink w:anchor="_Toc519282195" w:history="1">
            <w:r w:rsidRPr="002F3A6E">
              <w:rPr>
                <w:rStyle w:val="Hyperlink"/>
                <w:noProof/>
              </w:rPr>
              <w:t>5.3 Slack</w:t>
            </w:r>
            <w:r>
              <w:rPr>
                <w:noProof/>
                <w:webHidden/>
              </w:rPr>
              <w:tab/>
            </w:r>
            <w:r>
              <w:rPr>
                <w:noProof/>
                <w:webHidden/>
              </w:rPr>
              <w:fldChar w:fldCharType="begin"/>
            </w:r>
            <w:r>
              <w:rPr>
                <w:noProof/>
                <w:webHidden/>
              </w:rPr>
              <w:instrText xml:space="preserve"> PAGEREF _Toc519282195 \h </w:instrText>
            </w:r>
            <w:r>
              <w:rPr>
                <w:noProof/>
                <w:webHidden/>
              </w:rPr>
            </w:r>
            <w:r>
              <w:rPr>
                <w:noProof/>
                <w:webHidden/>
              </w:rPr>
              <w:fldChar w:fldCharType="separate"/>
            </w:r>
            <w:r w:rsidR="000B1334">
              <w:rPr>
                <w:noProof/>
                <w:webHidden/>
              </w:rPr>
              <w:t>13</w:t>
            </w:r>
            <w:r>
              <w:rPr>
                <w:noProof/>
                <w:webHidden/>
              </w:rPr>
              <w:fldChar w:fldCharType="end"/>
            </w:r>
          </w:hyperlink>
        </w:p>
        <w:p w14:paraId="0F799889" w14:textId="6F119474" w:rsidR="009B5E4E" w:rsidRDefault="009B5E4E">
          <w:pPr>
            <w:pStyle w:val="TOC2"/>
            <w:tabs>
              <w:tab w:val="right" w:leader="dot" w:pos="9350"/>
            </w:tabs>
            <w:rPr>
              <w:noProof/>
            </w:rPr>
          </w:pPr>
          <w:hyperlink w:anchor="_Toc519282196" w:history="1">
            <w:r w:rsidRPr="002F3A6E">
              <w:rPr>
                <w:rStyle w:val="Hyperlink"/>
                <w:noProof/>
              </w:rPr>
              <w:t>5.4 Git</w:t>
            </w:r>
            <w:r>
              <w:rPr>
                <w:noProof/>
                <w:webHidden/>
              </w:rPr>
              <w:tab/>
            </w:r>
            <w:r>
              <w:rPr>
                <w:noProof/>
                <w:webHidden/>
              </w:rPr>
              <w:fldChar w:fldCharType="begin"/>
            </w:r>
            <w:r>
              <w:rPr>
                <w:noProof/>
                <w:webHidden/>
              </w:rPr>
              <w:instrText xml:space="preserve"> PAGEREF _Toc519282196 \h </w:instrText>
            </w:r>
            <w:r>
              <w:rPr>
                <w:noProof/>
                <w:webHidden/>
              </w:rPr>
            </w:r>
            <w:r>
              <w:rPr>
                <w:noProof/>
                <w:webHidden/>
              </w:rPr>
              <w:fldChar w:fldCharType="separate"/>
            </w:r>
            <w:r w:rsidR="000B1334">
              <w:rPr>
                <w:noProof/>
                <w:webHidden/>
              </w:rPr>
              <w:t>13</w:t>
            </w:r>
            <w:r>
              <w:rPr>
                <w:noProof/>
                <w:webHidden/>
              </w:rPr>
              <w:fldChar w:fldCharType="end"/>
            </w:r>
          </w:hyperlink>
        </w:p>
        <w:p w14:paraId="46DD84A1" w14:textId="123F759D" w:rsidR="009B5E4E" w:rsidRDefault="009B5E4E">
          <w:pPr>
            <w:pStyle w:val="TOC2"/>
            <w:tabs>
              <w:tab w:val="right" w:leader="dot" w:pos="9350"/>
            </w:tabs>
            <w:rPr>
              <w:noProof/>
            </w:rPr>
          </w:pPr>
          <w:hyperlink w:anchor="_Toc519282197" w:history="1">
            <w:r w:rsidRPr="002F3A6E">
              <w:rPr>
                <w:rStyle w:val="Hyperlink"/>
                <w:noProof/>
              </w:rPr>
              <w:t>5.5 MySQL</w:t>
            </w:r>
            <w:r>
              <w:rPr>
                <w:noProof/>
                <w:webHidden/>
              </w:rPr>
              <w:tab/>
            </w:r>
            <w:r>
              <w:rPr>
                <w:noProof/>
                <w:webHidden/>
              </w:rPr>
              <w:fldChar w:fldCharType="begin"/>
            </w:r>
            <w:r>
              <w:rPr>
                <w:noProof/>
                <w:webHidden/>
              </w:rPr>
              <w:instrText xml:space="preserve"> PAGEREF _Toc519282197 \h </w:instrText>
            </w:r>
            <w:r>
              <w:rPr>
                <w:noProof/>
                <w:webHidden/>
              </w:rPr>
            </w:r>
            <w:r>
              <w:rPr>
                <w:noProof/>
                <w:webHidden/>
              </w:rPr>
              <w:fldChar w:fldCharType="separate"/>
            </w:r>
            <w:r w:rsidR="000B1334">
              <w:rPr>
                <w:noProof/>
                <w:webHidden/>
              </w:rPr>
              <w:t>14</w:t>
            </w:r>
            <w:r>
              <w:rPr>
                <w:noProof/>
                <w:webHidden/>
              </w:rPr>
              <w:fldChar w:fldCharType="end"/>
            </w:r>
          </w:hyperlink>
        </w:p>
        <w:p w14:paraId="3B35EB8E" w14:textId="512A75FA" w:rsidR="009B5E4E" w:rsidRDefault="009B5E4E">
          <w:pPr>
            <w:pStyle w:val="TOC2"/>
            <w:tabs>
              <w:tab w:val="right" w:leader="dot" w:pos="9350"/>
            </w:tabs>
            <w:rPr>
              <w:noProof/>
            </w:rPr>
          </w:pPr>
          <w:hyperlink w:anchor="_Toc519282198" w:history="1">
            <w:r w:rsidRPr="002F3A6E">
              <w:rPr>
                <w:rStyle w:val="Hyperlink"/>
                <w:noProof/>
              </w:rPr>
              <w:t>5.6 Flask</w:t>
            </w:r>
            <w:r>
              <w:rPr>
                <w:noProof/>
                <w:webHidden/>
              </w:rPr>
              <w:tab/>
            </w:r>
            <w:r>
              <w:rPr>
                <w:noProof/>
                <w:webHidden/>
              </w:rPr>
              <w:fldChar w:fldCharType="begin"/>
            </w:r>
            <w:r>
              <w:rPr>
                <w:noProof/>
                <w:webHidden/>
              </w:rPr>
              <w:instrText xml:space="preserve"> PAGEREF _Toc519282198 \h </w:instrText>
            </w:r>
            <w:r>
              <w:rPr>
                <w:noProof/>
                <w:webHidden/>
              </w:rPr>
            </w:r>
            <w:r>
              <w:rPr>
                <w:noProof/>
                <w:webHidden/>
              </w:rPr>
              <w:fldChar w:fldCharType="separate"/>
            </w:r>
            <w:r w:rsidR="000B1334">
              <w:rPr>
                <w:noProof/>
                <w:webHidden/>
              </w:rPr>
              <w:t>14</w:t>
            </w:r>
            <w:r>
              <w:rPr>
                <w:noProof/>
                <w:webHidden/>
              </w:rPr>
              <w:fldChar w:fldCharType="end"/>
            </w:r>
          </w:hyperlink>
        </w:p>
        <w:p w14:paraId="1E9A82FA" w14:textId="50C5006C" w:rsidR="009B5E4E" w:rsidRDefault="009B5E4E">
          <w:pPr>
            <w:pStyle w:val="TOC2"/>
            <w:tabs>
              <w:tab w:val="right" w:leader="dot" w:pos="9350"/>
            </w:tabs>
            <w:rPr>
              <w:noProof/>
            </w:rPr>
          </w:pPr>
          <w:hyperlink w:anchor="_Toc519282199" w:history="1">
            <w:r w:rsidRPr="002F3A6E">
              <w:rPr>
                <w:rStyle w:val="Hyperlink"/>
                <w:noProof/>
              </w:rPr>
              <w:t>5.7 React</w:t>
            </w:r>
            <w:r>
              <w:rPr>
                <w:noProof/>
                <w:webHidden/>
              </w:rPr>
              <w:tab/>
            </w:r>
            <w:r>
              <w:rPr>
                <w:noProof/>
                <w:webHidden/>
              </w:rPr>
              <w:fldChar w:fldCharType="begin"/>
            </w:r>
            <w:r>
              <w:rPr>
                <w:noProof/>
                <w:webHidden/>
              </w:rPr>
              <w:instrText xml:space="preserve"> PAGEREF _Toc519282199 \h </w:instrText>
            </w:r>
            <w:r>
              <w:rPr>
                <w:noProof/>
                <w:webHidden/>
              </w:rPr>
            </w:r>
            <w:r>
              <w:rPr>
                <w:noProof/>
                <w:webHidden/>
              </w:rPr>
              <w:fldChar w:fldCharType="separate"/>
            </w:r>
            <w:r w:rsidR="000B1334">
              <w:rPr>
                <w:noProof/>
                <w:webHidden/>
              </w:rPr>
              <w:t>14</w:t>
            </w:r>
            <w:r>
              <w:rPr>
                <w:noProof/>
                <w:webHidden/>
              </w:rPr>
              <w:fldChar w:fldCharType="end"/>
            </w:r>
          </w:hyperlink>
        </w:p>
        <w:p w14:paraId="289F62E0" w14:textId="1F1D9565" w:rsidR="009B5E4E" w:rsidRDefault="009B5E4E">
          <w:pPr>
            <w:pStyle w:val="TOC3"/>
            <w:tabs>
              <w:tab w:val="right" w:leader="dot" w:pos="9350"/>
            </w:tabs>
            <w:rPr>
              <w:noProof/>
            </w:rPr>
          </w:pPr>
          <w:hyperlink w:anchor="_Toc519282200" w:history="1">
            <w:r w:rsidRPr="002F3A6E">
              <w:rPr>
                <w:rStyle w:val="Hyperlink"/>
                <w:noProof/>
              </w:rPr>
              <w:t>5.7.1 React-Router</w:t>
            </w:r>
            <w:r>
              <w:rPr>
                <w:noProof/>
                <w:webHidden/>
              </w:rPr>
              <w:tab/>
            </w:r>
            <w:r>
              <w:rPr>
                <w:noProof/>
                <w:webHidden/>
              </w:rPr>
              <w:fldChar w:fldCharType="begin"/>
            </w:r>
            <w:r>
              <w:rPr>
                <w:noProof/>
                <w:webHidden/>
              </w:rPr>
              <w:instrText xml:space="preserve"> PAGEREF _Toc519282200 \h </w:instrText>
            </w:r>
            <w:r>
              <w:rPr>
                <w:noProof/>
                <w:webHidden/>
              </w:rPr>
            </w:r>
            <w:r>
              <w:rPr>
                <w:noProof/>
                <w:webHidden/>
              </w:rPr>
              <w:fldChar w:fldCharType="separate"/>
            </w:r>
            <w:r w:rsidR="000B1334">
              <w:rPr>
                <w:noProof/>
                <w:webHidden/>
              </w:rPr>
              <w:t>14</w:t>
            </w:r>
            <w:r>
              <w:rPr>
                <w:noProof/>
                <w:webHidden/>
              </w:rPr>
              <w:fldChar w:fldCharType="end"/>
            </w:r>
          </w:hyperlink>
        </w:p>
        <w:p w14:paraId="05A0EBBE" w14:textId="0AE927DA" w:rsidR="009B5E4E" w:rsidRDefault="009B5E4E">
          <w:pPr>
            <w:pStyle w:val="TOC2"/>
            <w:tabs>
              <w:tab w:val="right" w:leader="dot" w:pos="9350"/>
            </w:tabs>
            <w:rPr>
              <w:noProof/>
            </w:rPr>
          </w:pPr>
          <w:hyperlink w:anchor="_Toc519282201" w:history="1">
            <w:r w:rsidRPr="002F3A6E">
              <w:rPr>
                <w:rStyle w:val="Hyperlink"/>
                <w:noProof/>
              </w:rPr>
              <w:t>5.8 Docker</w:t>
            </w:r>
            <w:r>
              <w:rPr>
                <w:noProof/>
                <w:webHidden/>
              </w:rPr>
              <w:tab/>
            </w:r>
            <w:r>
              <w:rPr>
                <w:noProof/>
                <w:webHidden/>
              </w:rPr>
              <w:fldChar w:fldCharType="begin"/>
            </w:r>
            <w:r>
              <w:rPr>
                <w:noProof/>
                <w:webHidden/>
              </w:rPr>
              <w:instrText xml:space="preserve"> PAGEREF _Toc519282201 \h </w:instrText>
            </w:r>
            <w:r>
              <w:rPr>
                <w:noProof/>
                <w:webHidden/>
              </w:rPr>
            </w:r>
            <w:r>
              <w:rPr>
                <w:noProof/>
                <w:webHidden/>
              </w:rPr>
              <w:fldChar w:fldCharType="separate"/>
            </w:r>
            <w:r w:rsidR="000B1334">
              <w:rPr>
                <w:noProof/>
                <w:webHidden/>
              </w:rPr>
              <w:t>14</w:t>
            </w:r>
            <w:r>
              <w:rPr>
                <w:noProof/>
                <w:webHidden/>
              </w:rPr>
              <w:fldChar w:fldCharType="end"/>
            </w:r>
          </w:hyperlink>
        </w:p>
        <w:p w14:paraId="09808CA0" w14:textId="01148CCF" w:rsidR="009B5E4E" w:rsidRDefault="009B5E4E">
          <w:pPr>
            <w:pStyle w:val="TOC2"/>
            <w:tabs>
              <w:tab w:val="right" w:leader="dot" w:pos="9350"/>
            </w:tabs>
            <w:rPr>
              <w:noProof/>
            </w:rPr>
          </w:pPr>
          <w:hyperlink w:anchor="_Toc519282202" w:history="1">
            <w:r w:rsidRPr="002F3A6E">
              <w:rPr>
                <w:rStyle w:val="Hyperlink"/>
                <w:noProof/>
              </w:rPr>
              <w:t>5.9 Mocha</w:t>
            </w:r>
            <w:r>
              <w:rPr>
                <w:noProof/>
                <w:webHidden/>
              </w:rPr>
              <w:tab/>
            </w:r>
            <w:r>
              <w:rPr>
                <w:noProof/>
                <w:webHidden/>
              </w:rPr>
              <w:fldChar w:fldCharType="begin"/>
            </w:r>
            <w:r>
              <w:rPr>
                <w:noProof/>
                <w:webHidden/>
              </w:rPr>
              <w:instrText xml:space="preserve"> PAGEREF _Toc519282202 \h </w:instrText>
            </w:r>
            <w:r>
              <w:rPr>
                <w:noProof/>
                <w:webHidden/>
              </w:rPr>
            </w:r>
            <w:r>
              <w:rPr>
                <w:noProof/>
                <w:webHidden/>
              </w:rPr>
              <w:fldChar w:fldCharType="separate"/>
            </w:r>
            <w:r w:rsidR="000B1334">
              <w:rPr>
                <w:noProof/>
                <w:webHidden/>
              </w:rPr>
              <w:t>14</w:t>
            </w:r>
            <w:r>
              <w:rPr>
                <w:noProof/>
                <w:webHidden/>
              </w:rPr>
              <w:fldChar w:fldCharType="end"/>
            </w:r>
          </w:hyperlink>
        </w:p>
        <w:p w14:paraId="239F9D3C" w14:textId="6FC2636C" w:rsidR="009B5E4E" w:rsidRDefault="009B5E4E">
          <w:pPr>
            <w:pStyle w:val="TOC2"/>
            <w:tabs>
              <w:tab w:val="right" w:leader="dot" w:pos="9350"/>
            </w:tabs>
            <w:rPr>
              <w:noProof/>
            </w:rPr>
          </w:pPr>
          <w:hyperlink w:anchor="_Toc519282203" w:history="1">
            <w:r w:rsidRPr="002F3A6E">
              <w:rPr>
                <w:rStyle w:val="Hyperlink"/>
                <w:noProof/>
              </w:rPr>
              <w:t>5.10 unittest</w:t>
            </w:r>
            <w:r>
              <w:rPr>
                <w:noProof/>
                <w:webHidden/>
              </w:rPr>
              <w:tab/>
            </w:r>
            <w:r>
              <w:rPr>
                <w:noProof/>
                <w:webHidden/>
              </w:rPr>
              <w:fldChar w:fldCharType="begin"/>
            </w:r>
            <w:r>
              <w:rPr>
                <w:noProof/>
                <w:webHidden/>
              </w:rPr>
              <w:instrText xml:space="preserve"> PAGEREF _Toc519282203 \h </w:instrText>
            </w:r>
            <w:r>
              <w:rPr>
                <w:noProof/>
                <w:webHidden/>
              </w:rPr>
            </w:r>
            <w:r>
              <w:rPr>
                <w:noProof/>
                <w:webHidden/>
              </w:rPr>
              <w:fldChar w:fldCharType="separate"/>
            </w:r>
            <w:r w:rsidR="000B1334">
              <w:rPr>
                <w:noProof/>
                <w:webHidden/>
              </w:rPr>
              <w:t>14</w:t>
            </w:r>
            <w:r>
              <w:rPr>
                <w:noProof/>
                <w:webHidden/>
              </w:rPr>
              <w:fldChar w:fldCharType="end"/>
            </w:r>
          </w:hyperlink>
        </w:p>
        <w:p w14:paraId="3D5FC8BC" w14:textId="69A355BE" w:rsidR="009B5E4E" w:rsidRDefault="009B5E4E">
          <w:pPr>
            <w:pStyle w:val="TOC2"/>
            <w:tabs>
              <w:tab w:val="right" w:leader="dot" w:pos="9350"/>
            </w:tabs>
            <w:rPr>
              <w:noProof/>
            </w:rPr>
          </w:pPr>
          <w:hyperlink w:anchor="_Toc519282204" w:history="1">
            <w:r w:rsidRPr="002F3A6E">
              <w:rPr>
                <w:rStyle w:val="Hyperlink"/>
                <w:noProof/>
              </w:rPr>
              <w:t>5.11 Selenium</w:t>
            </w:r>
            <w:r>
              <w:rPr>
                <w:noProof/>
                <w:webHidden/>
              </w:rPr>
              <w:tab/>
            </w:r>
            <w:r>
              <w:rPr>
                <w:noProof/>
                <w:webHidden/>
              </w:rPr>
              <w:fldChar w:fldCharType="begin"/>
            </w:r>
            <w:r>
              <w:rPr>
                <w:noProof/>
                <w:webHidden/>
              </w:rPr>
              <w:instrText xml:space="preserve"> PAGEREF _Toc519282204 \h </w:instrText>
            </w:r>
            <w:r>
              <w:rPr>
                <w:noProof/>
                <w:webHidden/>
              </w:rPr>
            </w:r>
            <w:r>
              <w:rPr>
                <w:noProof/>
                <w:webHidden/>
              </w:rPr>
              <w:fldChar w:fldCharType="separate"/>
            </w:r>
            <w:r w:rsidR="000B1334">
              <w:rPr>
                <w:noProof/>
                <w:webHidden/>
              </w:rPr>
              <w:t>14</w:t>
            </w:r>
            <w:r>
              <w:rPr>
                <w:noProof/>
                <w:webHidden/>
              </w:rPr>
              <w:fldChar w:fldCharType="end"/>
            </w:r>
          </w:hyperlink>
        </w:p>
        <w:p w14:paraId="1EA4A825" w14:textId="12661CE5" w:rsidR="009B5E4E" w:rsidRDefault="009B5E4E">
          <w:pPr>
            <w:pStyle w:val="TOC2"/>
            <w:tabs>
              <w:tab w:val="right" w:leader="dot" w:pos="9350"/>
            </w:tabs>
            <w:rPr>
              <w:noProof/>
            </w:rPr>
          </w:pPr>
          <w:hyperlink w:anchor="_Toc519282205" w:history="1">
            <w:r w:rsidRPr="002F3A6E">
              <w:rPr>
                <w:rStyle w:val="Hyperlink"/>
                <w:noProof/>
              </w:rPr>
              <w:t>5.12 PlantUML</w:t>
            </w:r>
            <w:r>
              <w:rPr>
                <w:noProof/>
                <w:webHidden/>
              </w:rPr>
              <w:tab/>
            </w:r>
            <w:r>
              <w:rPr>
                <w:noProof/>
                <w:webHidden/>
              </w:rPr>
              <w:fldChar w:fldCharType="begin"/>
            </w:r>
            <w:r>
              <w:rPr>
                <w:noProof/>
                <w:webHidden/>
              </w:rPr>
              <w:instrText xml:space="preserve"> PAGEREF _Toc519282205 \h </w:instrText>
            </w:r>
            <w:r>
              <w:rPr>
                <w:noProof/>
                <w:webHidden/>
              </w:rPr>
            </w:r>
            <w:r>
              <w:rPr>
                <w:noProof/>
                <w:webHidden/>
              </w:rPr>
              <w:fldChar w:fldCharType="separate"/>
            </w:r>
            <w:r w:rsidR="000B1334">
              <w:rPr>
                <w:noProof/>
                <w:webHidden/>
              </w:rPr>
              <w:t>14</w:t>
            </w:r>
            <w:r>
              <w:rPr>
                <w:noProof/>
                <w:webHidden/>
              </w:rPr>
              <w:fldChar w:fldCharType="end"/>
            </w:r>
          </w:hyperlink>
        </w:p>
        <w:p w14:paraId="2DD350BC" w14:textId="2D4391F6" w:rsidR="009B5E4E" w:rsidRDefault="009B5E4E">
          <w:pPr>
            <w:pStyle w:val="TOC1"/>
            <w:tabs>
              <w:tab w:val="right" w:leader="dot" w:pos="9350"/>
            </w:tabs>
            <w:rPr>
              <w:noProof/>
            </w:rPr>
          </w:pPr>
          <w:hyperlink w:anchor="_Toc519282206" w:history="1">
            <w:r w:rsidRPr="002F3A6E">
              <w:rPr>
                <w:rStyle w:val="Hyperlink"/>
                <w:noProof/>
              </w:rPr>
              <w:t>6 Hosting</w:t>
            </w:r>
            <w:r>
              <w:rPr>
                <w:noProof/>
                <w:webHidden/>
              </w:rPr>
              <w:tab/>
            </w:r>
            <w:r>
              <w:rPr>
                <w:noProof/>
                <w:webHidden/>
              </w:rPr>
              <w:fldChar w:fldCharType="begin"/>
            </w:r>
            <w:r>
              <w:rPr>
                <w:noProof/>
                <w:webHidden/>
              </w:rPr>
              <w:instrText xml:space="preserve"> PAGEREF _Toc519282206 \h </w:instrText>
            </w:r>
            <w:r>
              <w:rPr>
                <w:noProof/>
                <w:webHidden/>
              </w:rPr>
            </w:r>
            <w:r>
              <w:rPr>
                <w:noProof/>
                <w:webHidden/>
              </w:rPr>
              <w:fldChar w:fldCharType="separate"/>
            </w:r>
            <w:r w:rsidR="000B1334">
              <w:rPr>
                <w:noProof/>
                <w:webHidden/>
              </w:rPr>
              <w:t>15</w:t>
            </w:r>
            <w:r>
              <w:rPr>
                <w:noProof/>
                <w:webHidden/>
              </w:rPr>
              <w:fldChar w:fldCharType="end"/>
            </w:r>
          </w:hyperlink>
        </w:p>
        <w:p w14:paraId="1ECD061B" w14:textId="750F7D76" w:rsidR="009B5E4E" w:rsidRDefault="009B5E4E">
          <w:pPr>
            <w:pStyle w:val="TOC2"/>
            <w:tabs>
              <w:tab w:val="right" w:leader="dot" w:pos="9350"/>
            </w:tabs>
            <w:rPr>
              <w:noProof/>
            </w:rPr>
          </w:pPr>
          <w:hyperlink w:anchor="_Toc519282207" w:history="1">
            <w:r w:rsidRPr="002F3A6E">
              <w:rPr>
                <w:rStyle w:val="Hyperlink"/>
                <w:noProof/>
              </w:rPr>
              <w:t>6.1 Namecheap</w:t>
            </w:r>
            <w:r>
              <w:rPr>
                <w:noProof/>
                <w:webHidden/>
              </w:rPr>
              <w:tab/>
            </w:r>
            <w:r>
              <w:rPr>
                <w:noProof/>
                <w:webHidden/>
              </w:rPr>
              <w:fldChar w:fldCharType="begin"/>
            </w:r>
            <w:r>
              <w:rPr>
                <w:noProof/>
                <w:webHidden/>
              </w:rPr>
              <w:instrText xml:space="preserve"> PAGEREF _Toc519282207 \h </w:instrText>
            </w:r>
            <w:r>
              <w:rPr>
                <w:noProof/>
                <w:webHidden/>
              </w:rPr>
            </w:r>
            <w:r>
              <w:rPr>
                <w:noProof/>
                <w:webHidden/>
              </w:rPr>
              <w:fldChar w:fldCharType="separate"/>
            </w:r>
            <w:r w:rsidR="000B1334">
              <w:rPr>
                <w:noProof/>
                <w:webHidden/>
              </w:rPr>
              <w:t>15</w:t>
            </w:r>
            <w:r>
              <w:rPr>
                <w:noProof/>
                <w:webHidden/>
              </w:rPr>
              <w:fldChar w:fldCharType="end"/>
            </w:r>
          </w:hyperlink>
        </w:p>
        <w:p w14:paraId="3A6FEA10" w14:textId="1EA13C4A" w:rsidR="009B5E4E" w:rsidRDefault="009B5E4E">
          <w:pPr>
            <w:pStyle w:val="TOC2"/>
            <w:tabs>
              <w:tab w:val="right" w:leader="dot" w:pos="9350"/>
            </w:tabs>
            <w:rPr>
              <w:noProof/>
            </w:rPr>
          </w:pPr>
          <w:hyperlink w:anchor="_Toc519282208" w:history="1">
            <w:r w:rsidRPr="002F3A6E">
              <w:rPr>
                <w:rStyle w:val="Hyperlink"/>
                <w:noProof/>
              </w:rPr>
              <w:t>6.2 AWS</w:t>
            </w:r>
            <w:r>
              <w:rPr>
                <w:noProof/>
                <w:webHidden/>
              </w:rPr>
              <w:tab/>
            </w:r>
            <w:r>
              <w:rPr>
                <w:noProof/>
                <w:webHidden/>
              </w:rPr>
              <w:fldChar w:fldCharType="begin"/>
            </w:r>
            <w:r>
              <w:rPr>
                <w:noProof/>
                <w:webHidden/>
              </w:rPr>
              <w:instrText xml:space="preserve"> PAGEREF _Toc519282208 \h </w:instrText>
            </w:r>
            <w:r>
              <w:rPr>
                <w:noProof/>
                <w:webHidden/>
              </w:rPr>
            </w:r>
            <w:r>
              <w:rPr>
                <w:noProof/>
                <w:webHidden/>
              </w:rPr>
              <w:fldChar w:fldCharType="separate"/>
            </w:r>
            <w:r w:rsidR="000B1334">
              <w:rPr>
                <w:noProof/>
                <w:webHidden/>
              </w:rPr>
              <w:t>15</w:t>
            </w:r>
            <w:r>
              <w:rPr>
                <w:noProof/>
                <w:webHidden/>
              </w:rPr>
              <w:fldChar w:fldCharType="end"/>
            </w:r>
          </w:hyperlink>
        </w:p>
        <w:p w14:paraId="727340C0" w14:textId="559C0DB6" w:rsidR="009B5E4E" w:rsidRDefault="009B5E4E">
          <w:pPr>
            <w:pStyle w:val="TOC1"/>
            <w:tabs>
              <w:tab w:val="right" w:leader="dot" w:pos="9350"/>
            </w:tabs>
            <w:rPr>
              <w:noProof/>
            </w:rPr>
          </w:pPr>
          <w:hyperlink w:anchor="_Toc519282209" w:history="1">
            <w:r w:rsidRPr="002F3A6E">
              <w:rPr>
                <w:rStyle w:val="Hyperlink"/>
                <w:noProof/>
              </w:rPr>
              <w:t>8 Pagination</w:t>
            </w:r>
            <w:r>
              <w:rPr>
                <w:noProof/>
                <w:webHidden/>
              </w:rPr>
              <w:tab/>
            </w:r>
            <w:r>
              <w:rPr>
                <w:noProof/>
                <w:webHidden/>
              </w:rPr>
              <w:fldChar w:fldCharType="begin"/>
            </w:r>
            <w:r>
              <w:rPr>
                <w:noProof/>
                <w:webHidden/>
              </w:rPr>
              <w:instrText xml:space="preserve"> PAGEREF _Toc519282209 \h </w:instrText>
            </w:r>
            <w:r>
              <w:rPr>
                <w:noProof/>
                <w:webHidden/>
              </w:rPr>
            </w:r>
            <w:r>
              <w:rPr>
                <w:noProof/>
                <w:webHidden/>
              </w:rPr>
              <w:fldChar w:fldCharType="separate"/>
            </w:r>
            <w:r w:rsidR="000B1334">
              <w:rPr>
                <w:noProof/>
                <w:webHidden/>
              </w:rPr>
              <w:t>15</w:t>
            </w:r>
            <w:r>
              <w:rPr>
                <w:noProof/>
                <w:webHidden/>
              </w:rPr>
              <w:fldChar w:fldCharType="end"/>
            </w:r>
          </w:hyperlink>
        </w:p>
        <w:p w14:paraId="4A87F6E4" w14:textId="10919D3E" w:rsidR="009B5E4E" w:rsidRDefault="009B5E4E">
          <w:pPr>
            <w:pStyle w:val="TOC1"/>
            <w:tabs>
              <w:tab w:val="right" w:leader="dot" w:pos="9350"/>
            </w:tabs>
            <w:rPr>
              <w:noProof/>
            </w:rPr>
          </w:pPr>
          <w:hyperlink w:anchor="_Toc519282210" w:history="1">
            <w:r w:rsidRPr="002F3A6E">
              <w:rPr>
                <w:rStyle w:val="Hyperlink"/>
                <w:noProof/>
              </w:rPr>
              <w:t>9 DB</w:t>
            </w:r>
            <w:r>
              <w:rPr>
                <w:noProof/>
                <w:webHidden/>
              </w:rPr>
              <w:tab/>
            </w:r>
            <w:r>
              <w:rPr>
                <w:noProof/>
                <w:webHidden/>
              </w:rPr>
              <w:fldChar w:fldCharType="begin"/>
            </w:r>
            <w:r>
              <w:rPr>
                <w:noProof/>
                <w:webHidden/>
              </w:rPr>
              <w:instrText xml:space="preserve"> PAGEREF _Toc519282210 \h </w:instrText>
            </w:r>
            <w:r>
              <w:rPr>
                <w:noProof/>
                <w:webHidden/>
              </w:rPr>
            </w:r>
            <w:r>
              <w:rPr>
                <w:noProof/>
                <w:webHidden/>
              </w:rPr>
              <w:fldChar w:fldCharType="separate"/>
            </w:r>
            <w:r w:rsidR="000B1334">
              <w:rPr>
                <w:noProof/>
                <w:webHidden/>
              </w:rPr>
              <w:t>15</w:t>
            </w:r>
            <w:r>
              <w:rPr>
                <w:noProof/>
                <w:webHidden/>
              </w:rPr>
              <w:fldChar w:fldCharType="end"/>
            </w:r>
          </w:hyperlink>
        </w:p>
        <w:p w14:paraId="5D176D75" w14:textId="5F2BB7F1" w:rsidR="009B5E4E" w:rsidRDefault="009B5E4E">
          <w:pPr>
            <w:pStyle w:val="TOC1"/>
            <w:tabs>
              <w:tab w:val="right" w:leader="dot" w:pos="9350"/>
            </w:tabs>
            <w:rPr>
              <w:noProof/>
            </w:rPr>
          </w:pPr>
          <w:hyperlink w:anchor="_Toc519282211" w:history="1">
            <w:r w:rsidRPr="002F3A6E">
              <w:rPr>
                <w:rStyle w:val="Hyperlink"/>
                <w:noProof/>
              </w:rPr>
              <w:t>11 Charts</w:t>
            </w:r>
            <w:r>
              <w:rPr>
                <w:noProof/>
                <w:webHidden/>
              </w:rPr>
              <w:tab/>
            </w:r>
            <w:r>
              <w:rPr>
                <w:noProof/>
                <w:webHidden/>
              </w:rPr>
              <w:fldChar w:fldCharType="begin"/>
            </w:r>
            <w:r>
              <w:rPr>
                <w:noProof/>
                <w:webHidden/>
              </w:rPr>
              <w:instrText xml:space="preserve"> PAGEREF _Toc519282211 \h </w:instrText>
            </w:r>
            <w:r>
              <w:rPr>
                <w:noProof/>
                <w:webHidden/>
              </w:rPr>
            </w:r>
            <w:r>
              <w:rPr>
                <w:noProof/>
                <w:webHidden/>
              </w:rPr>
              <w:fldChar w:fldCharType="separate"/>
            </w:r>
            <w:r w:rsidR="000B1334">
              <w:rPr>
                <w:noProof/>
                <w:webHidden/>
              </w:rPr>
              <w:t>17</w:t>
            </w:r>
            <w:r>
              <w:rPr>
                <w:noProof/>
                <w:webHidden/>
              </w:rPr>
              <w:fldChar w:fldCharType="end"/>
            </w:r>
          </w:hyperlink>
        </w:p>
        <w:p w14:paraId="1ADB509C" w14:textId="1BAFBA0B"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19282176"/>
      <w:r>
        <w:t xml:space="preserve">1 </w:t>
      </w:r>
      <w:r w:rsidR="00046385">
        <w:t>Motivation</w:t>
      </w:r>
      <w:bookmarkStart w:id="2" w:name="_GoBack"/>
      <w:bookmarkEnd w:id="0"/>
      <w:bookmarkEnd w:id="1"/>
      <w:bookmarkEnd w:id="2"/>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1A68235C" w:rsidR="00710FDA" w:rsidRDefault="000B2BE7" w:rsidP="00046385">
      <w:pPr>
        <w:pStyle w:val="Heading1"/>
      </w:pPr>
      <w:bookmarkStart w:id="3" w:name="_Toc517966880"/>
      <w:bookmarkStart w:id="4" w:name="_Toc519282177"/>
      <w:r>
        <w:t xml:space="preserve">2 </w:t>
      </w:r>
      <w:r w:rsidR="00046385">
        <w:t>User Stories</w:t>
      </w:r>
      <w:bookmarkEnd w:id="3"/>
      <w:bookmarkEnd w:id="4"/>
    </w:p>
    <w:p w14:paraId="6F158601" w14:textId="654F0B68" w:rsidR="008B746C" w:rsidRPr="008B746C" w:rsidRDefault="008B746C" w:rsidP="00876146">
      <w:bookmarkStart w:id="5" w:name="_Toc517966881"/>
      <w:r w:rsidRPr="00876146">
        <w:rPr>
          <w:b/>
        </w:rPr>
        <w:t xml:space="preserve">User </w:t>
      </w:r>
      <w:r w:rsidR="00876146">
        <w:rPr>
          <w:b/>
        </w:rPr>
        <w:t>S</w:t>
      </w:r>
      <w:r w:rsidRPr="00876146">
        <w:rPr>
          <w:b/>
        </w:rPr>
        <w:t>tory 1</w:t>
      </w:r>
      <w:r w:rsidRPr="008B746C">
        <w:t>: There are many textbooks provided by our traders</w:t>
      </w:r>
      <w:r>
        <w:t>.</w:t>
      </w:r>
      <w:r w:rsidRPr="008B746C">
        <w:t xml:space="preserve"> </w:t>
      </w:r>
      <w:r>
        <w:t>W</w:t>
      </w:r>
      <w:r w:rsidRPr="008B746C">
        <w:t>hen a user need</w:t>
      </w:r>
      <w:r>
        <w:t>s</w:t>
      </w:r>
      <w:r w:rsidRPr="008B746C">
        <w:t xml:space="preserve"> to know what textbooks we offer, the application displays the list of the textbooks exist in the system. </w:t>
      </w:r>
      <w:proofErr w:type="gramStart"/>
      <w:r w:rsidRPr="008B746C">
        <w:t>Assuming that</w:t>
      </w:r>
      <w:proofErr w:type="gramEnd"/>
      <w:r w:rsidRPr="008B746C">
        <w:t xml:space="preserve"> the user does not give any filter criteria for listing the textbook, so all of the textbooks will be shown.</w:t>
      </w:r>
    </w:p>
    <w:p w14:paraId="27C2BEC3" w14:textId="2663D6EA" w:rsidR="008B746C" w:rsidRPr="008B746C" w:rsidRDefault="008B746C" w:rsidP="00876146">
      <w:r w:rsidRPr="008B746C">
        <w:t xml:space="preserve">    Estimate time:</w:t>
      </w:r>
      <w:r>
        <w:t xml:space="preserve"> 1 hour</w:t>
      </w:r>
    </w:p>
    <w:p w14:paraId="77E12189" w14:textId="7E2E3A8F" w:rsidR="008B746C" w:rsidRPr="008B746C" w:rsidRDefault="008B746C" w:rsidP="00876146">
      <w:r w:rsidRPr="008B746C">
        <w:t xml:space="preserve">    Actual time:</w:t>
      </w:r>
      <w:r>
        <w:t xml:space="preserve"> 1 hour</w:t>
      </w:r>
    </w:p>
    <w:p w14:paraId="12D07F95" w14:textId="4A12E50F" w:rsidR="008B746C" w:rsidRPr="008B746C" w:rsidRDefault="008B746C" w:rsidP="00876146">
      <w:r w:rsidRPr="00876146">
        <w:rPr>
          <w:b/>
        </w:rPr>
        <w:t xml:space="preserve">User </w:t>
      </w:r>
      <w:r w:rsidR="00876146">
        <w:rPr>
          <w:b/>
        </w:rPr>
        <w:t>S</w:t>
      </w:r>
      <w:r w:rsidRPr="00876146">
        <w:rPr>
          <w:b/>
        </w:rPr>
        <w:t>tory 2</w:t>
      </w:r>
      <w:r w:rsidRPr="008B746C">
        <w:t>:  When a user clicks on a textbook from the textbook list displayed on the screen, the system will show the user information of that textbook includes its ISBN number, title, author, edition, and cover photo.</w:t>
      </w:r>
    </w:p>
    <w:p w14:paraId="63BB1F83" w14:textId="7E01EC16" w:rsidR="008B746C" w:rsidRPr="008B746C" w:rsidRDefault="008B746C" w:rsidP="00876146">
      <w:r w:rsidRPr="008B746C">
        <w:t xml:space="preserve">    Estimate time:</w:t>
      </w:r>
      <w:r>
        <w:t xml:space="preserve"> 1 hour</w:t>
      </w:r>
    </w:p>
    <w:p w14:paraId="622D37C1" w14:textId="0CD9C65B" w:rsidR="008B746C" w:rsidRPr="008B746C" w:rsidRDefault="008B746C" w:rsidP="00876146">
      <w:r w:rsidRPr="008B746C">
        <w:t xml:space="preserve">    Actual time:</w:t>
      </w:r>
      <w:r>
        <w:t xml:space="preserve"> 1 hour</w:t>
      </w:r>
    </w:p>
    <w:p w14:paraId="7BC0CA9D" w14:textId="2683CFC9" w:rsidR="008B746C" w:rsidRPr="008B746C" w:rsidRDefault="008B746C" w:rsidP="00876146">
      <w:r w:rsidRPr="00876146">
        <w:rPr>
          <w:b/>
        </w:rPr>
        <w:t xml:space="preserve">User </w:t>
      </w:r>
      <w:r w:rsidR="00876146">
        <w:rPr>
          <w:b/>
        </w:rPr>
        <w:t>S</w:t>
      </w:r>
      <w:r w:rsidRPr="00876146">
        <w:rPr>
          <w:b/>
        </w:rPr>
        <w:t>tory 3</w:t>
      </w:r>
      <w:r w:rsidRPr="008B746C">
        <w:t xml:space="preserve">:  Users </w:t>
      </w:r>
      <w:proofErr w:type="gramStart"/>
      <w:r w:rsidRPr="008B746C">
        <w:t>are able to</w:t>
      </w:r>
      <w:proofErr w:type="gramEnd"/>
      <w:r w:rsidRPr="008B746C">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8B746C" w:rsidRDefault="008B746C" w:rsidP="00876146">
      <w:r w:rsidRPr="008B746C">
        <w:t xml:space="preserve">    Estimate time:</w:t>
      </w:r>
      <w:r>
        <w:t xml:space="preserve"> 1 hour</w:t>
      </w:r>
    </w:p>
    <w:p w14:paraId="7A42EA64" w14:textId="7DE46F42" w:rsidR="008B746C" w:rsidRPr="008B746C" w:rsidRDefault="008B746C" w:rsidP="00876146">
      <w:r w:rsidRPr="008B746C">
        <w:t xml:space="preserve">    Actual time:</w:t>
      </w:r>
      <w:r>
        <w:t xml:space="preserve"> 1 hour</w:t>
      </w:r>
    </w:p>
    <w:p w14:paraId="7426F264" w14:textId="577D5904" w:rsidR="008B746C" w:rsidRPr="008B746C" w:rsidRDefault="008B746C" w:rsidP="00876146">
      <w:r w:rsidRPr="00876146">
        <w:rPr>
          <w:b/>
        </w:rPr>
        <w:t xml:space="preserve">User </w:t>
      </w:r>
      <w:r w:rsidR="00876146">
        <w:rPr>
          <w:b/>
        </w:rPr>
        <w:t>S</w:t>
      </w:r>
      <w:r w:rsidRPr="00876146">
        <w:rPr>
          <w:b/>
        </w:rPr>
        <w:t>tory 4</w:t>
      </w:r>
      <w:r w:rsidRPr="008B746C">
        <w:t xml:space="preserve">: Users </w:t>
      </w:r>
      <w:proofErr w:type="gramStart"/>
      <w:r w:rsidRPr="008B746C">
        <w:t>are able to</w:t>
      </w:r>
      <w:proofErr w:type="gramEnd"/>
      <w:r w:rsidRPr="008B746C">
        <w:t xml:space="preserve"> know who </w:t>
      </w:r>
      <w:r>
        <w:t>is</w:t>
      </w:r>
      <w:r w:rsidRPr="008B746C">
        <w:t xml:space="preserve"> trading (donatin</w:t>
      </w:r>
      <w:r>
        <w:t xml:space="preserve">g or </w:t>
      </w:r>
      <w:r w:rsidRPr="008B746C">
        <w:t>requesting) textbooks across the system and which textbooks are corresponding to each trader. Assuming traders are human.</w:t>
      </w:r>
    </w:p>
    <w:p w14:paraId="152DCE1B" w14:textId="58DEBA74" w:rsidR="008B746C" w:rsidRPr="008B746C" w:rsidRDefault="008B746C" w:rsidP="00876146">
      <w:r w:rsidRPr="008B746C">
        <w:t xml:space="preserve">    Estimate time:</w:t>
      </w:r>
      <w:r>
        <w:t xml:space="preserve"> 1 hour</w:t>
      </w:r>
    </w:p>
    <w:p w14:paraId="13E0FD2C" w14:textId="3906E728" w:rsidR="008B746C" w:rsidRPr="008B746C" w:rsidRDefault="008B746C" w:rsidP="00876146">
      <w:r w:rsidRPr="008B746C">
        <w:t xml:space="preserve">    Actual time:</w:t>
      </w:r>
      <w:r>
        <w:t xml:space="preserve"> 1 hour</w:t>
      </w:r>
    </w:p>
    <w:p w14:paraId="395D440C" w14:textId="14CD2D26" w:rsidR="008B746C" w:rsidRPr="008B746C" w:rsidRDefault="008B746C" w:rsidP="00876146">
      <w:r w:rsidRPr="00876146">
        <w:rPr>
          <w:b/>
        </w:rPr>
        <w:t xml:space="preserve">User </w:t>
      </w:r>
      <w:r w:rsidR="00876146">
        <w:rPr>
          <w:b/>
        </w:rPr>
        <w:t>S</w:t>
      </w:r>
      <w:r w:rsidRPr="00876146">
        <w:rPr>
          <w:b/>
        </w:rPr>
        <w:t>tory</w:t>
      </w:r>
      <w:r w:rsidRPr="008B746C">
        <w:t xml:space="preserve"> </w:t>
      </w:r>
      <w:r w:rsidRPr="00876146">
        <w:rPr>
          <w:b/>
        </w:rPr>
        <w:t>5</w:t>
      </w:r>
      <w:r w:rsidRPr="008B746C">
        <w:t xml:space="preserve">: Users </w:t>
      </w:r>
      <w:proofErr w:type="gramStart"/>
      <w:r w:rsidRPr="008B746C">
        <w:t>are able to</w:t>
      </w:r>
      <w:proofErr w:type="gramEnd"/>
      <w:r w:rsidRPr="008B746C">
        <w:t xml:space="preserve"> know the methods to contact traders via contact information that traders </w:t>
      </w:r>
      <w:r>
        <w:t>post</w:t>
      </w:r>
      <w:r w:rsidRPr="008B746C">
        <w:t xml:space="preserve"> in the system. Users can get any trader’s contact information when they click on the trader from the displayed user list.</w:t>
      </w:r>
    </w:p>
    <w:p w14:paraId="4A0849A4" w14:textId="267F71C9" w:rsidR="008B746C" w:rsidRPr="008B746C" w:rsidRDefault="008B746C" w:rsidP="00876146">
      <w:r w:rsidRPr="008B746C">
        <w:lastRenderedPageBreak/>
        <w:t xml:space="preserve">    Estimate time:</w:t>
      </w:r>
      <w:r>
        <w:t xml:space="preserve"> 1 hour</w:t>
      </w:r>
    </w:p>
    <w:p w14:paraId="34D3F5A5" w14:textId="7DF05523" w:rsidR="008B746C" w:rsidRDefault="008B746C" w:rsidP="00876146">
      <w:r w:rsidRPr="008B746C">
        <w:t xml:space="preserve">    Actual time:</w:t>
      </w:r>
      <w:r>
        <w:t xml:space="preserve"> 1 hour</w:t>
      </w:r>
    </w:p>
    <w:p w14:paraId="3DE21403" w14:textId="1EA83B05" w:rsidR="00046385" w:rsidRDefault="000B2BE7" w:rsidP="008B746C">
      <w:pPr>
        <w:pStyle w:val="Heading1"/>
      </w:pPr>
      <w:bookmarkStart w:id="6" w:name="_Toc519282178"/>
      <w:r>
        <w:t xml:space="preserve">3 </w:t>
      </w:r>
      <w:r w:rsidR="00046385">
        <w:t>RESTful API</w:t>
      </w:r>
      <w:bookmarkEnd w:id="5"/>
      <w:bookmarkEnd w:id="6"/>
    </w:p>
    <w:p w14:paraId="7DBF6F33" w14:textId="77777777" w:rsidR="00372234" w:rsidRPr="00372234" w:rsidRDefault="00372234" w:rsidP="00372234">
      <w:pPr>
        <w:pStyle w:val="NormalWeb"/>
        <w:spacing w:before="0" w:beforeAutospacing="0" w:after="0" w:afterAutospacing="0"/>
      </w:pPr>
      <w:bookmarkStart w:id="7"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77777777"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proofErr w:type="spellStart"/>
      <w:r w:rsidRPr="00647326">
        <w:rPr>
          <w:color w:val="000000"/>
        </w:rPr>
        <w:t>RESTfull</w:t>
      </w:r>
      <w:proofErr w:type="spellEnd"/>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599A1E3" w:rsidR="00372234" w:rsidRPr="00647326" w:rsidRDefault="00647326" w:rsidP="00647326">
      <w:pPr>
        <w:spacing w:after="240"/>
        <w:rPr>
          <w:rFonts w:ascii="Times New Roman" w:hAnsi="Times New Roman" w:cs="Times New Roman"/>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tbl>
      <w:tblPr>
        <w:tblW w:w="0" w:type="auto"/>
        <w:tblCellMar>
          <w:top w:w="15" w:type="dxa"/>
          <w:left w:w="15" w:type="dxa"/>
          <w:bottom w:w="15" w:type="dxa"/>
          <w:right w:w="15" w:type="dxa"/>
        </w:tblCellMar>
        <w:tblLook w:val="04A0" w:firstRow="1" w:lastRow="0" w:firstColumn="1" w:lastColumn="0" w:noHBand="0" w:noVBand="1"/>
      </w:tblPr>
      <w:tblGrid>
        <w:gridCol w:w="2710"/>
        <w:gridCol w:w="6046"/>
      </w:tblGrid>
      <w:tr w:rsidR="00372234" w:rsidRPr="00372234" w14:paraId="15597CAC"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1C12" w14:textId="77777777" w:rsidR="00372234" w:rsidRPr="00372234" w:rsidRDefault="00372234">
            <w:pPr>
              <w:pStyle w:val="NormalWeb"/>
              <w:spacing w:before="0" w:beforeAutospacing="0" w:after="0" w:afterAutospacing="0"/>
              <w:jc w:val="center"/>
            </w:pPr>
            <w:r w:rsidRPr="00372234">
              <w:rPr>
                <w:b/>
                <w:bCs/>
                <w:color w:val="000000"/>
              </w:rPr>
              <w:t>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D7D9" w14:textId="77777777" w:rsidR="00372234" w:rsidRPr="00372234" w:rsidRDefault="00372234">
            <w:pPr>
              <w:pStyle w:val="NormalWeb"/>
              <w:spacing w:before="0" w:beforeAutospacing="0" w:after="0" w:afterAutospacing="0"/>
              <w:jc w:val="center"/>
            </w:pPr>
            <w:r w:rsidRPr="00372234">
              <w:rPr>
                <w:b/>
                <w:bCs/>
                <w:color w:val="000000"/>
              </w:rPr>
              <w:t>Description</w:t>
            </w:r>
          </w:p>
        </w:tc>
      </w:tr>
      <w:tr w:rsidR="00372234" w:rsidRPr="00372234" w14:paraId="04AB841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87FC" w14:textId="77777777" w:rsidR="00372234" w:rsidRPr="00372234" w:rsidRDefault="00372234">
            <w:pPr>
              <w:pStyle w:val="NormalWeb"/>
              <w:spacing w:before="0" w:beforeAutospacing="0" w:after="0" w:afterAutospacing="0"/>
            </w:pPr>
            <w:r w:rsidRPr="00372234">
              <w:rPr>
                <w:color w:val="000000"/>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D9C8D" w14:textId="77777777" w:rsidR="00372234" w:rsidRPr="00372234" w:rsidRDefault="00372234">
            <w:pPr>
              <w:pStyle w:val="NormalWeb"/>
              <w:spacing w:before="0" w:beforeAutospacing="0" w:after="0" w:afterAutospacing="0"/>
            </w:pPr>
            <w:r w:rsidRPr="00372234">
              <w:rPr>
                <w:color w:val="000000"/>
              </w:rPr>
              <w:t>Get all users in the system</w:t>
            </w:r>
          </w:p>
        </w:tc>
      </w:tr>
      <w:tr w:rsidR="00372234" w:rsidRPr="00372234" w14:paraId="7605B03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7EE1" w14:textId="77777777" w:rsidR="00372234" w:rsidRPr="00372234" w:rsidRDefault="00372234">
            <w:pPr>
              <w:pStyle w:val="NormalWeb"/>
              <w:spacing w:before="0" w:beforeAutospacing="0" w:after="0" w:afterAutospacing="0"/>
            </w:pPr>
            <w:r w:rsidRPr="00372234">
              <w:rPr>
                <w:color w:val="000000"/>
              </w:rPr>
              <w:t>/user/&lt;username&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5D80" w14:textId="77777777" w:rsidR="00372234" w:rsidRPr="00372234" w:rsidRDefault="00372234">
            <w:pPr>
              <w:pStyle w:val="NormalWeb"/>
              <w:spacing w:before="0" w:beforeAutospacing="0" w:after="0" w:afterAutospacing="0"/>
            </w:pPr>
            <w:r w:rsidRPr="00372234">
              <w:rPr>
                <w:color w:val="000000"/>
              </w:rPr>
              <w:t>Get information of a user given the username</w:t>
            </w:r>
          </w:p>
        </w:tc>
      </w:tr>
      <w:tr w:rsidR="00372234" w:rsidRPr="00372234" w14:paraId="1CC8D0AE"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4170" w14:textId="77777777" w:rsidR="00372234" w:rsidRPr="00372234" w:rsidRDefault="00372234">
            <w:pPr>
              <w:pStyle w:val="NormalWeb"/>
              <w:spacing w:before="0" w:beforeAutospacing="0" w:after="0" w:afterAutospacing="0"/>
            </w:pPr>
            <w:r w:rsidRPr="00372234">
              <w:rPr>
                <w:color w:val="000000"/>
              </w:rPr>
              <w:t>/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5182" w14:textId="77777777" w:rsidR="00372234" w:rsidRPr="00372234" w:rsidRDefault="00372234">
            <w:pPr>
              <w:pStyle w:val="NormalWeb"/>
              <w:spacing w:before="0" w:beforeAutospacing="0" w:after="0" w:afterAutospacing="0"/>
            </w:pPr>
            <w:r w:rsidRPr="00372234">
              <w:rPr>
                <w:color w:val="000000"/>
              </w:rPr>
              <w:t>Get all books in the system</w:t>
            </w:r>
          </w:p>
        </w:tc>
      </w:tr>
      <w:tr w:rsidR="00372234" w:rsidRPr="00372234" w14:paraId="00DA657A"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5EA1" w14:textId="77777777" w:rsidR="00372234" w:rsidRPr="00372234" w:rsidRDefault="00372234">
            <w:pPr>
              <w:pStyle w:val="NormalWeb"/>
              <w:spacing w:before="0" w:beforeAutospacing="0" w:after="0" w:afterAutospacing="0"/>
            </w:pPr>
            <w:r w:rsidRPr="00372234">
              <w:rPr>
                <w:color w:val="000000"/>
              </w:rPr>
              <w:t>/book/&lt;</w:t>
            </w:r>
            <w:proofErr w:type="spellStart"/>
            <w:r w:rsidRPr="00372234">
              <w:rPr>
                <w:color w:val="000000"/>
              </w:rPr>
              <w:t>isbn</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21E7" w14:textId="77777777" w:rsidR="00372234" w:rsidRPr="00372234" w:rsidRDefault="00372234">
            <w:pPr>
              <w:pStyle w:val="NormalWeb"/>
              <w:spacing w:before="0" w:beforeAutospacing="0" w:after="0" w:afterAutospacing="0"/>
            </w:pPr>
            <w:r w:rsidRPr="00372234">
              <w:rPr>
                <w:color w:val="000000"/>
              </w:rPr>
              <w:t>Get a book detail given an ISBN</w:t>
            </w:r>
          </w:p>
        </w:tc>
      </w:tr>
      <w:tr w:rsidR="00372234" w:rsidRPr="00372234" w14:paraId="38BF357D"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A288" w14:textId="77777777" w:rsidR="00372234" w:rsidRPr="00372234" w:rsidRDefault="00372234">
            <w:pPr>
              <w:pStyle w:val="NormalWeb"/>
              <w:spacing w:before="0" w:beforeAutospacing="0" w:after="0" w:afterAutospacing="0"/>
            </w:pPr>
            <w:r w:rsidRPr="00372234">
              <w:rPr>
                <w:color w:val="000000"/>
              </w:rPr>
              <w:t>/book/&lt;query&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1180" w14:textId="77777777" w:rsidR="00372234" w:rsidRPr="00372234" w:rsidRDefault="00372234">
            <w:pPr>
              <w:pStyle w:val="NormalWeb"/>
              <w:spacing w:before="0" w:beforeAutospacing="0" w:after="0" w:afterAutospacing="0"/>
            </w:pPr>
            <w:r w:rsidRPr="00372234">
              <w:rPr>
                <w:color w:val="000000"/>
              </w:rPr>
              <w:t>Get books that match the given query</w:t>
            </w:r>
          </w:p>
        </w:tc>
      </w:tr>
      <w:tr w:rsidR="00372234" w:rsidRPr="00372234" w14:paraId="64E2DEB4"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DC05" w14:textId="77777777" w:rsidR="00372234" w:rsidRPr="00372234" w:rsidRDefault="00372234">
            <w:pPr>
              <w:pStyle w:val="NormalWeb"/>
              <w:spacing w:before="0" w:beforeAutospacing="0" w:after="0" w:afterAutospacing="0"/>
            </w:pPr>
            <w:r w:rsidRPr="00372234">
              <w:rPr>
                <w:color w:val="000000"/>
              </w:rPr>
              <w:t>/reviews/&lt;</w:t>
            </w:r>
            <w:proofErr w:type="spellStart"/>
            <w:r w:rsidRPr="00372234">
              <w:rPr>
                <w:color w:val="000000"/>
              </w:rPr>
              <w:t>isbn</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7CF6" w14:textId="77777777" w:rsidR="00372234" w:rsidRPr="00372234" w:rsidRDefault="00372234">
            <w:pPr>
              <w:pStyle w:val="NormalWeb"/>
              <w:spacing w:before="0" w:beforeAutospacing="0" w:after="0" w:afterAutospacing="0"/>
            </w:pPr>
            <w:r w:rsidRPr="00372234">
              <w:rPr>
                <w:color w:val="000000"/>
              </w:rPr>
              <w:t>Get all reviews of a book given its ISBN</w:t>
            </w:r>
          </w:p>
        </w:tc>
      </w:tr>
      <w:tr w:rsidR="00372234" w:rsidRPr="00372234" w14:paraId="12326E0E"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8A76" w14:textId="77777777" w:rsidR="00372234" w:rsidRPr="00372234" w:rsidRDefault="00372234">
            <w:pPr>
              <w:pStyle w:val="NormalWeb"/>
              <w:spacing w:before="0" w:beforeAutospacing="0" w:after="0" w:afterAutospacing="0"/>
            </w:pPr>
            <w:r w:rsidRPr="00372234">
              <w:rPr>
                <w:color w:val="000000"/>
              </w:rPr>
              <w:t>/meeting/&lt;</w:t>
            </w:r>
            <w:proofErr w:type="spellStart"/>
            <w:r w:rsidRPr="00372234">
              <w:rPr>
                <w:color w:val="000000"/>
              </w:rPr>
              <w:t>meeting_id</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C05C" w14:textId="77777777" w:rsidR="00372234" w:rsidRPr="00372234" w:rsidRDefault="00372234">
            <w:pPr>
              <w:pStyle w:val="NormalWeb"/>
              <w:spacing w:before="0" w:beforeAutospacing="0" w:after="0" w:afterAutospacing="0"/>
            </w:pPr>
            <w:r w:rsidRPr="00372234">
              <w:rPr>
                <w:color w:val="000000"/>
              </w:rPr>
              <w:t>Get a meeting detail given the meeting’s id</w:t>
            </w:r>
          </w:p>
        </w:tc>
      </w:tr>
      <w:tr w:rsidR="00372234" w:rsidRPr="00372234" w14:paraId="5DDBA11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C064" w14:textId="77777777" w:rsidR="00372234" w:rsidRPr="00372234" w:rsidRDefault="00372234">
            <w:pPr>
              <w:pStyle w:val="NormalWeb"/>
              <w:spacing w:before="0" w:beforeAutospacing="0" w:after="0" w:afterAutospacing="0"/>
            </w:pPr>
            <w:r w:rsidRPr="00372234">
              <w:rPr>
                <w:color w:val="000000"/>
              </w:rPr>
              <w:t>/course/&lt;</w:t>
            </w:r>
            <w:proofErr w:type="spellStart"/>
            <w:r w:rsidRPr="00372234">
              <w:rPr>
                <w:color w:val="000000"/>
              </w:rPr>
              <w:t>course_number</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83BC" w14:textId="77777777" w:rsidR="00372234" w:rsidRPr="00372234" w:rsidRDefault="00372234">
            <w:pPr>
              <w:pStyle w:val="NormalWeb"/>
              <w:spacing w:before="0" w:beforeAutospacing="0" w:after="0" w:afterAutospacing="0"/>
            </w:pPr>
            <w:r w:rsidRPr="00372234">
              <w:rPr>
                <w:color w:val="000000"/>
              </w:rPr>
              <w:t>Get information of a course given its course number</w:t>
            </w:r>
          </w:p>
        </w:tc>
      </w:tr>
      <w:tr w:rsidR="00372234" w:rsidRPr="00372234" w14:paraId="14E0400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288" w14:textId="77777777" w:rsidR="00372234" w:rsidRPr="00372234" w:rsidRDefault="00372234">
            <w:pPr>
              <w:pStyle w:val="NormalWeb"/>
              <w:spacing w:before="0" w:beforeAutospacing="0" w:after="0" w:afterAutospacing="0"/>
            </w:pPr>
            <w:r w:rsidRPr="00372234">
              <w:rPr>
                <w:color w:val="000000"/>
              </w:rPr>
              <w:t>/courses/&lt;institutio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B08F" w14:textId="77777777" w:rsidR="00372234" w:rsidRPr="00372234" w:rsidRDefault="00372234">
            <w:pPr>
              <w:pStyle w:val="NormalWeb"/>
              <w:spacing w:before="0" w:beforeAutospacing="0" w:after="0" w:afterAutospacing="0"/>
            </w:pPr>
            <w:r w:rsidRPr="00372234">
              <w:rPr>
                <w:color w:val="000000"/>
              </w:rPr>
              <w:t>Get all course offered by an institution given institution code</w:t>
            </w:r>
          </w:p>
        </w:tc>
      </w:tr>
      <w:tr w:rsidR="00372234" w:rsidRPr="00372234" w14:paraId="36B302BE"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43E7" w14:textId="77777777" w:rsidR="00372234" w:rsidRPr="00372234" w:rsidRDefault="00372234">
            <w:pPr>
              <w:pStyle w:val="NormalWeb"/>
              <w:spacing w:before="0" w:beforeAutospacing="0" w:after="0" w:afterAutospacing="0"/>
            </w:pPr>
            <w:r w:rsidRPr="00372234">
              <w:rPr>
                <w:color w:val="000000"/>
              </w:rPr>
              <w:t>/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DC52" w14:textId="77777777" w:rsidR="00372234" w:rsidRPr="00372234" w:rsidRDefault="00372234">
            <w:pPr>
              <w:pStyle w:val="NormalWeb"/>
              <w:spacing w:before="0" w:beforeAutospacing="0" w:after="0" w:afterAutospacing="0"/>
            </w:pPr>
            <w:r w:rsidRPr="00372234">
              <w:rPr>
                <w:color w:val="000000"/>
              </w:rPr>
              <w:t>Get all book requests by the users in the system</w:t>
            </w:r>
          </w:p>
        </w:tc>
      </w:tr>
      <w:tr w:rsidR="00372234" w:rsidRPr="00372234" w14:paraId="024F6EDF"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FB68" w14:textId="77777777" w:rsidR="00372234" w:rsidRPr="00372234" w:rsidRDefault="00372234">
            <w:pPr>
              <w:pStyle w:val="NormalWeb"/>
              <w:spacing w:before="0" w:beforeAutospacing="0" w:after="0" w:afterAutospacing="0"/>
            </w:pPr>
            <w:r w:rsidRPr="00372234">
              <w:rPr>
                <w:color w:val="000000"/>
              </w:rPr>
              <w:t>/request/&lt;</w:t>
            </w:r>
            <w:proofErr w:type="spellStart"/>
            <w:r w:rsidRPr="00372234">
              <w:rPr>
                <w:color w:val="000000"/>
              </w:rPr>
              <w:t>isbn</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8A17" w14:textId="77777777" w:rsidR="00372234" w:rsidRPr="00372234" w:rsidRDefault="00372234">
            <w:pPr>
              <w:pStyle w:val="NormalWeb"/>
              <w:spacing w:before="0" w:beforeAutospacing="0" w:after="0" w:afterAutospacing="0"/>
            </w:pPr>
            <w:r w:rsidRPr="00372234">
              <w:rPr>
                <w:color w:val="000000"/>
              </w:rPr>
              <w:t>Get a request detail given ISBN of the requested book</w:t>
            </w:r>
          </w:p>
        </w:tc>
      </w:tr>
      <w:tr w:rsidR="00372234" w:rsidRPr="00372234" w14:paraId="38B65B6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24AC" w14:textId="77777777" w:rsidR="00372234" w:rsidRPr="00372234" w:rsidRDefault="00372234">
            <w:pPr>
              <w:pStyle w:val="NormalWeb"/>
              <w:spacing w:before="0" w:beforeAutospacing="0" w:after="0" w:afterAutospacing="0"/>
            </w:pPr>
            <w:r w:rsidRPr="00372234">
              <w:rPr>
                <w:color w:val="000000"/>
              </w:rPr>
              <w:lastRenderedPageBreak/>
              <w:t>/off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B526" w14:textId="77777777" w:rsidR="00372234" w:rsidRPr="00372234" w:rsidRDefault="00372234">
            <w:pPr>
              <w:pStyle w:val="NormalWeb"/>
              <w:spacing w:before="0" w:beforeAutospacing="0" w:after="0" w:afterAutospacing="0"/>
            </w:pPr>
            <w:r w:rsidRPr="00372234">
              <w:rPr>
                <w:color w:val="000000"/>
              </w:rPr>
              <w:t>Get all book offers by the users in the system</w:t>
            </w:r>
          </w:p>
        </w:tc>
      </w:tr>
      <w:tr w:rsidR="00372234" w:rsidRPr="00372234" w14:paraId="4F565AC4"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6E23" w14:textId="77777777" w:rsidR="00372234" w:rsidRPr="00372234" w:rsidRDefault="00372234">
            <w:pPr>
              <w:pStyle w:val="NormalWeb"/>
              <w:spacing w:before="0" w:beforeAutospacing="0" w:after="0" w:afterAutospacing="0"/>
            </w:pPr>
            <w:r w:rsidRPr="00372234">
              <w:rPr>
                <w:color w:val="000000"/>
              </w:rPr>
              <w:t>/offer/&lt;</w:t>
            </w:r>
            <w:proofErr w:type="spellStart"/>
            <w:r w:rsidRPr="00372234">
              <w:rPr>
                <w:color w:val="000000"/>
              </w:rPr>
              <w:t>isbn</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07E3" w14:textId="77777777" w:rsidR="00372234" w:rsidRPr="00372234" w:rsidRDefault="00372234">
            <w:pPr>
              <w:pStyle w:val="NormalWeb"/>
              <w:spacing w:before="0" w:beforeAutospacing="0" w:after="0" w:afterAutospacing="0"/>
            </w:pPr>
            <w:r w:rsidRPr="00372234">
              <w:rPr>
                <w:color w:val="000000"/>
              </w:rPr>
              <w:t>Get an offer detail given ISBN of the offered book</w:t>
            </w:r>
          </w:p>
        </w:tc>
      </w:tr>
      <w:tr w:rsidR="00372234" w:rsidRPr="00372234" w14:paraId="589772C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0019" w14:textId="77777777" w:rsidR="00372234" w:rsidRPr="00372234" w:rsidRDefault="00372234">
            <w:pPr>
              <w:pStyle w:val="NormalWeb"/>
              <w:spacing w:before="0" w:beforeAutospacing="0" w:after="0" w:afterAutospacing="0"/>
            </w:pPr>
            <w:r w:rsidRPr="00372234">
              <w:rPr>
                <w:color w:val="000000"/>
              </w:rPr>
              <w:t>/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9253" w14:textId="77777777" w:rsidR="00372234" w:rsidRPr="00372234" w:rsidRDefault="00372234">
            <w:pPr>
              <w:pStyle w:val="NormalWeb"/>
              <w:spacing w:before="0" w:beforeAutospacing="0" w:after="0" w:afterAutospacing="0"/>
            </w:pPr>
            <w:r w:rsidRPr="00372234">
              <w:rPr>
                <w:color w:val="000000"/>
              </w:rPr>
              <w:t>Get all book reports by the users in the system</w:t>
            </w:r>
          </w:p>
        </w:tc>
      </w:tr>
      <w:tr w:rsidR="00372234" w:rsidRPr="00372234" w14:paraId="152BE6AF"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73F1" w14:textId="77777777" w:rsidR="00372234" w:rsidRPr="00372234" w:rsidRDefault="00372234">
            <w:pPr>
              <w:pStyle w:val="NormalWeb"/>
              <w:spacing w:before="0" w:beforeAutospacing="0" w:after="0" w:afterAutospacing="0"/>
            </w:pPr>
            <w:r w:rsidRPr="00372234">
              <w:rPr>
                <w:color w:val="000000"/>
              </w:rPr>
              <w:t>/report/&lt;</w:t>
            </w:r>
            <w:proofErr w:type="spellStart"/>
            <w:r w:rsidRPr="00372234">
              <w:rPr>
                <w:color w:val="000000"/>
              </w:rPr>
              <w:t>isbn</w:t>
            </w:r>
            <w:proofErr w:type="spellEnd"/>
            <w:r w:rsidRPr="00372234">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C61B" w14:textId="77777777" w:rsidR="00372234" w:rsidRPr="00372234" w:rsidRDefault="00372234">
            <w:pPr>
              <w:pStyle w:val="NormalWeb"/>
              <w:spacing w:before="0" w:beforeAutospacing="0" w:after="0" w:afterAutospacing="0"/>
            </w:pPr>
            <w:r w:rsidRPr="00372234">
              <w:rPr>
                <w:color w:val="000000"/>
              </w:rPr>
              <w:t>Get a report detail given ISBN of the reported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proofErr w:type="spellStart"/>
      <w:r w:rsidRPr="00372234">
        <w:rPr>
          <w:color w:val="333333"/>
        </w:rPr>
        <w:t>reponse</w:t>
      </w:r>
      <w:proofErr w:type="spellEnd"/>
      <w:r w:rsidRPr="00372234">
        <w:rPr>
          <w:color w:val="333333"/>
        </w:rPr>
        <w:t xml:space="preserve"> as well as error messages which can be “OK” if everything is fine or “INVALID_ID” if the given id was not found in the database.</w:t>
      </w:r>
    </w:p>
    <w:p w14:paraId="7CA72FFE" w14:textId="77777777" w:rsidR="00372234" w:rsidRPr="00372234" w:rsidRDefault="00372234" w:rsidP="00281064">
      <w:pPr>
        <w:pStyle w:val="Heading2"/>
      </w:pPr>
      <w:bookmarkStart w:id="8" w:name="_Toc519282179"/>
      <w:r w:rsidRPr="00372234">
        <w:t>3.1. Retrieve User</w:t>
      </w:r>
      <w:bookmarkEnd w:id="8"/>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05A68A70" w14:textId="27AC427D" w:rsidR="00372234" w:rsidRPr="00372234" w:rsidRDefault="00372234" w:rsidP="00372234">
      <w:pPr>
        <w:pStyle w:val="NormalWeb"/>
        <w:shd w:val="clear" w:color="auto" w:fill="FFFFFF"/>
        <w:spacing w:before="0" w:beforeAutospacing="0" w:after="200" w:afterAutospacing="0"/>
      </w:pPr>
      <w:r w:rsidRPr="00372234">
        <w:rPr>
          <w:noProof/>
          <w:color w:val="333333"/>
        </w:rPr>
        <w:drawing>
          <wp:inline distT="0" distB="0" distL="0" distR="0" wp14:anchorId="5F2FD2D5" wp14:editId="78491B61">
            <wp:extent cx="5943600" cy="1091565"/>
            <wp:effectExtent l="0" t="0" r="0" b="0"/>
            <wp:docPr id="16" name="Picture 16" descr="https://lh4.googleusercontent.com/_LkkSwzpKUzYWxVlIPsOQ3pDNfJ1ZsVT-fBI59K1YBQPm0dYEOHrLdWoUhUPZE9gAuelLYKtna3TKGrTM-YzW_oVQ0A7SmFSqhtm5ih6VrRtaVmMJ6xYlVUB7t4m1erJfjO6l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LkkSwzpKUzYWxVlIPsOQ3pDNfJ1ZsVT-fBI59K1YBQPm0dYEOHrLdWoUhUPZE9gAuelLYKtna3TKGrTM-YzW_oVQ0A7SmFSqhtm5ih6VrRtaVmMJ6xYlVUB7t4m1erJfjO6l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1565"/>
                    </a:xfrm>
                    <a:prstGeom prst="rect">
                      <a:avLst/>
                    </a:prstGeom>
                    <a:noFill/>
                    <a:ln>
                      <a:noFill/>
                    </a:ln>
                  </pic:spPr>
                </pic:pic>
              </a:graphicData>
            </a:graphic>
          </wp:inline>
        </w:drawing>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p>
    <w:p w14:paraId="76A24FD6"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4BDDC7A4" w14:textId="1974D95F"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48B810DE" wp14:editId="4F7A1498">
            <wp:extent cx="5943600" cy="1064260"/>
            <wp:effectExtent l="0" t="0" r="0" b="2540"/>
            <wp:docPr id="15" name="Picture 15" descr="https://lh4.googleusercontent.com/h7FNUnBkylkZLTyRawBT5EGmyRf0nBdWsSc1PFIWRrG93aqjG7OijuqSVXZe-nRx97h4X_mL_FMLPKGIwQXdROhJuEBnzHr4oWO-DDYaZumYQQPUC9WlvxbMRgqsy-WKjbYp4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7FNUnBkylkZLTyRawBT5EGmyRf0nBdWsSc1PFIWRrG93aqjG7OijuqSVXZe-nRx97h4X_mL_FMLPKGIwQXdROhJuEBnzHr4oWO-DDYaZumYQQPUC9WlvxbMRgqsy-WKjbYp4q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4260"/>
                    </a:xfrm>
                    <a:prstGeom prst="rect">
                      <a:avLst/>
                    </a:prstGeom>
                    <a:noFill/>
                    <a:ln>
                      <a:noFill/>
                    </a:ln>
                  </pic:spPr>
                </pic:pic>
              </a:graphicData>
            </a:graphic>
          </wp:inline>
        </w:drawing>
      </w:r>
    </w:p>
    <w:p w14:paraId="1640C502" w14:textId="77777777" w:rsidR="00372234" w:rsidRPr="00372234" w:rsidRDefault="00372234" w:rsidP="00372234">
      <w:pPr>
        <w:pStyle w:val="NormalWeb"/>
        <w:shd w:val="clear" w:color="auto" w:fill="FFFFFF"/>
        <w:spacing w:before="0" w:beforeAutospacing="0" w:after="200" w:afterAutospacing="0"/>
      </w:pPr>
      <w:r w:rsidRPr="00372234">
        <w:t> </w:t>
      </w:r>
    </w:p>
    <w:p w14:paraId="4DD29CD1" w14:textId="77777777" w:rsidR="00372234" w:rsidRPr="00372234" w:rsidRDefault="00372234" w:rsidP="00372234">
      <w:pPr>
        <w:pStyle w:val="NormalWeb"/>
        <w:shd w:val="clear" w:color="auto" w:fill="FFFFFF"/>
        <w:spacing w:before="0" w:beforeAutospacing="0" w:after="200" w:afterAutospacing="0"/>
      </w:pPr>
      <w:r w:rsidRPr="00372234">
        <w:t> </w:t>
      </w:r>
    </w:p>
    <w:p w14:paraId="23D6D585" w14:textId="77777777" w:rsidR="00372234" w:rsidRPr="00372234" w:rsidRDefault="00372234" w:rsidP="00372234">
      <w:pPr>
        <w:pStyle w:val="NormalWeb"/>
        <w:shd w:val="clear" w:color="auto" w:fill="FFFFFF"/>
        <w:spacing w:before="0" w:beforeAutospacing="0" w:after="200" w:afterAutospacing="0"/>
      </w:pPr>
      <w:r w:rsidRPr="00372234">
        <w:t> </w:t>
      </w:r>
    </w:p>
    <w:p w14:paraId="03CA0FC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77777777" w:rsidR="00372234" w:rsidRPr="00372234" w:rsidRDefault="00372234" w:rsidP="00281064">
      <w:pPr>
        <w:pStyle w:val="Heading2"/>
      </w:pPr>
      <w:bookmarkStart w:id="9" w:name="_Toc519282180"/>
      <w:r w:rsidRPr="00372234">
        <w:t>3.2. Retrieve Book</w:t>
      </w:r>
      <w:bookmarkEnd w:id="9"/>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546C06C"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2650B2BF" w14:textId="09B17528"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586BE62B" wp14:editId="38254AC0">
            <wp:extent cx="5943600" cy="1030605"/>
            <wp:effectExtent l="0" t="0" r="0" b="0"/>
            <wp:docPr id="14" name="Picture 14" descr="https://lh6.googleusercontent.com/5o2vFKuhkDwGt4PRou3w8UhjA17HnfJmvjlc3KQqL6f2B418DkuWW8SzF_0_stkAjnxOd1zgXAg4oI8n2ykck5silNQrRlN1QvD1XMcxMQlipcamsxvThvUQgYxpHKlaInEE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o2vFKuhkDwGt4PRou3w8UhjA17HnfJmvjlc3KQqL6f2B418DkuWW8SzF_0_stkAjnxOd1zgXAg4oI8n2ykck5silNQrRlN1QvD1XMcxMQlipcamsxvThvUQgYxpHKlaInEER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a:ln>
                      <a:noFill/>
                    </a:ln>
                  </pic:spPr>
                </pic:pic>
              </a:graphicData>
            </a:graphic>
          </wp:inline>
        </w:drawing>
      </w:r>
    </w:p>
    <w:p w14:paraId="00E6161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p>
    <w:p w14:paraId="25D473C1"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626969BC" w14:textId="0CA9E015"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3E69F170" wp14:editId="325547A2">
            <wp:extent cx="5943600" cy="1036955"/>
            <wp:effectExtent l="0" t="0" r="0" b="0"/>
            <wp:docPr id="13" name="Picture 13" descr="https://lh5.googleusercontent.com/TM8Tx7gcbXX2ktWa9Vr_CwWqDdvhaLG5fFXLJT0Gxe9Js9gUa7LrHV5gHBt6Oad6v12rhm516J3pm5bzV8XQoOa-MjYrYlw3sVRLxXalY2soMBF5JakcTnzMg1xXWq1XoEOW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M8Tx7gcbXX2ktWa9Vr_CwWqDdvhaLG5fFXLJT0Gxe9Js9gUa7LrHV5gHBt6Oad6v12rhm516J3pm5bzV8XQoOa-MjYrYlw3sVRLxXalY2soMBF5JakcTnzMg1xXWq1XoEOWHt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010A3B1A"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089F3D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p w14:paraId="475C5D11" w14:textId="77777777" w:rsidR="00372234" w:rsidRPr="00372234" w:rsidRDefault="00372234" w:rsidP="00372234">
      <w:pPr>
        <w:pStyle w:val="NormalWeb"/>
        <w:shd w:val="clear" w:color="auto" w:fill="FFFFFF"/>
        <w:spacing w:before="0" w:beforeAutospacing="0" w:after="200" w:afterAutospacing="0"/>
      </w:pPr>
      <w:r w:rsidRPr="00372234">
        <w:t> </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lastRenderedPageBreak/>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77777777" w:rsidR="00372234" w:rsidRPr="00372234" w:rsidRDefault="00372234" w:rsidP="00281064">
      <w:pPr>
        <w:pStyle w:val="Heading2"/>
      </w:pPr>
      <w:bookmarkStart w:id="10" w:name="_Toc519282181"/>
      <w:r w:rsidRPr="00372234">
        <w:t>3.3. Retrieve Meeting</w:t>
      </w:r>
      <w:bookmarkEnd w:id="10"/>
    </w:p>
    <w:p w14:paraId="35515503"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0C372C0F" w14:textId="51CF7680" w:rsidR="00372234" w:rsidRPr="00372234" w:rsidRDefault="00372234" w:rsidP="00372234">
      <w:pPr>
        <w:pStyle w:val="NormalWeb"/>
        <w:shd w:val="clear" w:color="auto" w:fill="FFFFFF"/>
        <w:spacing w:before="0" w:beforeAutospacing="0" w:after="200" w:afterAutospacing="0"/>
      </w:pPr>
      <w:r w:rsidRPr="00372234">
        <w:rPr>
          <w:b/>
          <w:bCs/>
          <w:noProof/>
          <w:color w:val="333333"/>
        </w:rPr>
        <w:drawing>
          <wp:inline distT="0" distB="0" distL="0" distR="0" wp14:anchorId="01602C29" wp14:editId="28189316">
            <wp:extent cx="5943600" cy="989330"/>
            <wp:effectExtent l="0" t="0" r="0" b="1270"/>
            <wp:docPr id="12" name="Picture 12" descr="https://lh4.googleusercontent.com/QoMrF00ntW4FrAR4vS2xhFwpDUaxjVsO1sXVw57U2un691e1cgUGWDCCw79y94TFBfG9Ye-iCOkz7cmLPUuweYlyA5VEjV7CM5UqPbhJJx0DzF1cKwMe54FM3xxS5QfQxMgz_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oMrF00ntW4FrAR4vS2xhFwpDUaxjVsO1sXVw57U2un691e1cgUGWDCCw79y94TFBfG9Ye-iCOkz7cmLPUuweYlyA5VEjV7CM5UqPbhJJx0DzF1cKwMe54FM3xxS5QfQxMgz_z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FC1FB79"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meeting specified by the meeting ID.</w:t>
      </w:r>
    </w:p>
    <w:p w14:paraId="5FD93C2E"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2833"/>
        <w:gridCol w:w="934"/>
      </w:tblGrid>
      <w:tr w:rsidR="00372234" w:rsidRPr="00372234" w14:paraId="221B80D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6B3AC0C5" w14:textId="77777777" w:rsidR="00372234" w:rsidRPr="00372234" w:rsidRDefault="00372234" w:rsidP="00281064">
      <w:pPr>
        <w:pStyle w:val="Heading2"/>
      </w:pPr>
      <w:bookmarkStart w:id="11" w:name="_Toc519282182"/>
      <w:r w:rsidRPr="00372234">
        <w:t>3.4. Retrieve Course</w:t>
      </w:r>
      <w:bookmarkEnd w:id="11"/>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46E9CAAB" w14:textId="61A42E87"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618AC588" wp14:editId="68215419">
            <wp:extent cx="5943600" cy="1023620"/>
            <wp:effectExtent l="0" t="0" r="0" b="5080"/>
            <wp:docPr id="11" name="Picture 11" descr="https://lh6.googleusercontent.com/970dnDG5oFIbUR_qqcT9v-dqK7wyRodLmte952HU36U8jHbFHs6IdDSYQTPuqUdOCenTRwSHm0Q_OQRKAJYgc-1ZlNLMv0XWR2ktqk31AeF7LaOQRho3xAyMowShMyHIfZ4N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970dnDG5oFIbUR_qqcT9v-dqK7wyRodLmte952HU36U8jHbFHs6IdDSYQTPuqUdOCenTRwSHm0Q_OQRKAJYgc-1ZlNLMv0XWR2ktqk31AeF7LaOQRho3xAyMowShMyHIfZ4NM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23620"/>
                    </a:xfrm>
                    <a:prstGeom prst="rect">
                      <a:avLst/>
                    </a:prstGeom>
                    <a:noFill/>
                    <a:ln>
                      <a:noFill/>
                    </a:ln>
                  </pic:spPr>
                </pic:pic>
              </a:graphicData>
            </a:graphic>
          </wp:inline>
        </w:drawing>
      </w: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p>
    <w:p w14:paraId="7C9723F9"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4D4C0569" w14:textId="15FA0721"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23C8EBCB" wp14:editId="199F7938">
            <wp:extent cx="5943600" cy="989330"/>
            <wp:effectExtent l="0" t="0" r="0" b="1270"/>
            <wp:docPr id="10" name="Picture 10" descr="https://lh6.googleusercontent.com/9FrxZnyU2JfQgsF6rg21BlTEvat-ZE3tSO8rxYL_d2Bq80Zg-qcX65RUt64qMOVtfKBur9brt_kOQPDrs7jlZONoEwP-tCJcp62wXpomWaO6DzA11BimMCXjcAdcV0MJRPIBz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9FrxZnyU2JfQgsF6rg21BlTEvat-ZE3tSO8rxYL_d2Bq80Zg-qcX65RUt64qMOVtfKBur9brt_kOQPDrs7jlZONoEwP-tCJcp62wXpomWaO6DzA11BimMCXjcAdcV0MJRPIBz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007CCB7"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p w14:paraId="06456DB6"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3"/>
        <w:gridCol w:w="1954"/>
        <w:gridCol w:w="974"/>
      </w:tblGrid>
      <w:tr w:rsidR="00372234" w:rsidRPr="00372234" w14:paraId="3C4871B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t>Course 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77777777" w:rsidR="00372234" w:rsidRPr="00372234" w:rsidRDefault="00372234" w:rsidP="00281064">
      <w:pPr>
        <w:pStyle w:val="Heading2"/>
      </w:pPr>
      <w:bookmarkStart w:id="12" w:name="_Toc519282183"/>
      <w:r w:rsidRPr="00372234">
        <w:t>3.5. Retrieve Request</w:t>
      </w:r>
      <w:bookmarkEnd w:id="12"/>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77777777"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p>
    <w:p w14:paraId="79E2CE6C" w14:textId="1DB68E97"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6E0A9393" wp14:editId="3CA4EA1F">
            <wp:extent cx="5943600" cy="1003300"/>
            <wp:effectExtent l="0" t="0" r="0" b="6350"/>
            <wp:docPr id="9" name="Picture 9" descr="https://lh6.googleusercontent.com/B6h4eCOs6C-5G8TSHS45QsB9XPyayWhuT0MNP0wBZ6o3it8L21SCwDrrZyQgf6VPNfXbIbN7yFr3Yjg-g_mES3ihJGRXZatROJOy1ZR7j6NbC0jusXqKSD8vJCzWEHGjTgdU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6h4eCOs6C-5G8TSHS45QsB9XPyayWhuT0MNP0wBZ6o3it8L21SCwDrrZyQgf6VPNfXbIbN7yFr3Yjg-g_mES3ihJGRXZatROJOy1ZR7j6NbC0jusXqKSD8vJCzWEHGjTgdUob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request</w:t>
      </w:r>
      <w:proofErr w:type="gramEnd"/>
      <w:r w:rsidRPr="00372234">
        <w:rPr>
          <w:color w:val="333333"/>
        </w:rPr>
        <w:t>; each request has the following information as shown in the table below.</w:t>
      </w:r>
    </w:p>
    <w:p w14:paraId="65C0D86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p>
    <w:p w14:paraId="323A8CCF"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0B38AD2E" w14:textId="0516C5BD"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26CC5D86" wp14:editId="048F35FC">
            <wp:extent cx="5943600" cy="948690"/>
            <wp:effectExtent l="0" t="0" r="0" b="3810"/>
            <wp:docPr id="8" name="Picture 8" descr="https://lh5.googleusercontent.com/mFSOSmOvHIkNW33fnoJI6bdhy3sW9fOE_cI4BzGaNjKlJcs_eJwKmBSjENlVtOtZhY5U7BJU5CGDJlg_CRX_qG7-K5RbCNZIQYE3hlnSabktF993eTD0jwyfZp6SlT59zPeM9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FSOSmOvHIkNW33fnoJI6bdhy3sW9fOE_cI4BzGaNjKlJcs_eJwKmBSjENlVtOtZhY5U7BJU5CGDJlg_CRX_qG7-K5RbCNZIQYE3hlnSabktF993eTD0jwyfZp6SlT59zPeM9O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14:paraId="1858783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77777777" w:rsidR="00372234" w:rsidRPr="00372234" w:rsidRDefault="00372234" w:rsidP="00281064">
      <w:pPr>
        <w:pStyle w:val="Heading2"/>
      </w:pPr>
      <w:bookmarkStart w:id="13" w:name="_Toc519282184"/>
      <w:r w:rsidRPr="00372234">
        <w:t>3.6. Retrieve Offer</w:t>
      </w:r>
      <w:bookmarkEnd w:id="13"/>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78C22F48"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4C9CC6CE" w14:textId="49066F23"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lastRenderedPageBreak/>
        <w:drawing>
          <wp:inline distT="0" distB="0" distL="0" distR="0" wp14:anchorId="092C9F8C" wp14:editId="33E3E64A">
            <wp:extent cx="5943600" cy="1003300"/>
            <wp:effectExtent l="0" t="0" r="0" b="6350"/>
            <wp:docPr id="7" name="Picture 7" descr="https://lh4.googleusercontent.com/Mcp4BApArRx_V_xSNB4yuxYUyfvv5kWj3pUWSKOXFz3TAhbz7oJoQeImkEQ4GefVxImZVmR-jVPc7EHEKT6hLILQYA1sHSucZ5U5mzhQ65HM96n0hjwMLrfRB5xXz5OP-XnW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cp4BApArRx_V_xSNB4yuxYUyfvv5kWj3pUWSKOXFz3TAhbz7oJoQeImkEQ4GefVxImZVmR-jVPc7EHEKT6hLILQYA1sHSucZ5U5mzhQ65HM96n0hjwMLrfRB5xXz5OP-XnWU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offer</w:t>
      </w:r>
      <w:proofErr w:type="gramEnd"/>
      <w:r w:rsidRPr="00372234">
        <w:rPr>
          <w:color w:val="333333"/>
        </w:rPr>
        <w:t>; each offer has the following information as shown in the table below.</w:t>
      </w:r>
    </w:p>
    <w:p w14:paraId="20D3F526"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p>
    <w:p w14:paraId="7E707124"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3AB17714" w14:textId="4BAC24C1"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drawing>
          <wp:inline distT="0" distB="0" distL="0" distR="0" wp14:anchorId="0FF16460" wp14:editId="45D9B2C6">
            <wp:extent cx="5943600" cy="1003300"/>
            <wp:effectExtent l="0" t="0" r="0" b="6350"/>
            <wp:docPr id="6" name="Picture 6" descr="https://lh6.googleusercontent.com/ExL3Xouo2LOaSaJ9b_NVARFJ0nlthqSm58FhBgJReBkY5EKDClYvAuJ_had1l74PKVgpCqtvQOl82th3E_pXphW6skIH5ca59XyQuOH6nahHDAFkUD4aMhipVqwRJVxJsAY1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ExL3Xouo2LOaSaJ9b_NVARFJ0nlthqSm58FhBgJReBkY5EKDClYvAuJ_had1l74PKVgpCqtvQOl82th3E_pXphW6skIH5ca59XyQuOH6nahHDAFkUD4aMhipVqwRJVxJsAY1OT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03300"/>
                    </a:xfrm>
                    <a:prstGeom prst="rect">
                      <a:avLst/>
                    </a:prstGeom>
                    <a:noFill/>
                    <a:ln>
                      <a:noFill/>
                    </a:ln>
                  </pic:spPr>
                </pic:pic>
              </a:graphicData>
            </a:graphic>
          </wp:inline>
        </w:drawing>
      </w:r>
    </w:p>
    <w:p w14:paraId="4531FDA0"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t> </w:t>
      </w:r>
    </w:p>
    <w:p w14:paraId="4B7E644F" w14:textId="77777777" w:rsidR="00372234" w:rsidRPr="00372234" w:rsidRDefault="00372234" w:rsidP="00281064">
      <w:pPr>
        <w:pStyle w:val="Heading2"/>
      </w:pPr>
      <w:bookmarkStart w:id="14" w:name="_Toc519282185"/>
      <w:r w:rsidRPr="00372234">
        <w:t>3.7. Retrieve Report</w:t>
      </w:r>
      <w:bookmarkEnd w:id="14"/>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4D054DEE"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5F8B714F" w14:textId="772A87CB" w:rsidR="00372234" w:rsidRPr="00372234" w:rsidRDefault="00372234" w:rsidP="00372234">
      <w:pPr>
        <w:pStyle w:val="NormalWeb"/>
        <w:shd w:val="clear" w:color="auto" w:fill="FFFFFF"/>
        <w:spacing w:before="0" w:beforeAutospacing="0" w:after="200" w:afterAutospacing="0"/>
      </w:pPr>
      <w:r w:rsidRPr="00372234">
        <w:rPr>
          <w:b/>
          <w:bCs/>
          <w:i/>
          <w:iCs/>
          <w:noProof/>
          <w:color w:val="333333"/>
        </w:rPr>
        <w:lastRenderedPageBreak/>
        <w:drawing>
          <wp:inline distT="0" distB="0" distL="0" distR="0" wp14:anchorId="3AA4784A" wp14:editId="140AA361">
            <wp:extent cx="5943600" cy="989330"/>
            <wp:effectExtent l="0" t="0" r="0" b="1270"/>
            <wp:docPr id="5" name="Picture 5" descr="https://lh5.googleusercontent.com/ux3A3mPCkKNzpkGAhiLkOd_kXxf6F7an1FIkOQXTRv_1s_Q_pI4CO9PlbyVP35bjXBcE0wTGtOJ5I012wL3HpH6zFVN7H7VAOj0hIERGMnIlnWfJhtCf5rq6WNG6lR8KTMiE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ux3A3mPCkKNzpkGAhiLkOd_kXxf6F7an1FIkOQXTRv_1s_Q_pI4CO9PlbyVP35bjXBcE0wTGtOJ5I012wL3HpH6zFVN7H7VAOj0hIERGMnIlnWfJhtCf5rq6WNG6lR8KTMiEfY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0386D95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p>
    <w:p w14:paraId="38EFB043" w14:textId="77777777" w:rsidR="00372234" w:rsidRPr="00372234" w:rsidRDefault="00372234" w:rsidP="00372234">
      <w:pPr>
        <w:pStyle w:val="NormalWeb"/>
        <w:shd w:val="clear" w:color="auto" w:fill="FFFFFF"/>
        <w:spacing w:before="0" w:beforeAutospacing="0" w:after="200" w:afterAutospacing="0"/>
      </w:pPr>
      <w:r w:rsidRPr="00372234">
        <w:rPr>
          <w:color w:val="333333"/>
        </w:rPr>
        <w:t>Example request:</w:t>
      </w:r>
    </w:p>
    <w:p w14:paraId="5E49C78D" w14:textId="281C5E22" w:rsidR="00372234" w:rsidRPr="00372234" w:rsidRDefault="00372234" w:rsidP="00372234">
      <w:pPr>
        <w:pStyle w:val="NormalWeb"/>
        <w:shd w:val="clear" w:color="auto" w:fill="FFFFFF"/>
        <w:spacing w:before="0" w:beforeAutospacing="0" w:after="200" w:afterAutospacing="0"/>
      </w:pPr>
      <w:r w:rsidRPr="00372234">
        <w:rPr>
          <w:noProof/>
          <w:color w:val="333333"/>
        </w:rPr>
        <w:drawing>
          <wp:inline distT="0" distB="0" distL="0" distR="0" wp14:anchorId="52A77850" wp14:editId="38A18948">
            <wp:extent cx="5943600" cy="989330"/>
            <wp:effectExtent l="0" t="0" r="0" b="1270"/>
            <wp:docPr id="4" name="Picture 4" descr="https://lh6.googleusercontent.com/EqWJ_stLZaqXQ9rM0-N_dPnHHfJ3PNVR6oVakfPx0x6aIR9DmaWwyc5nXhatWUMei8AwsJH4vHbf-VFkF_X0xCD9dfDHJbeVxiHUHgkYqYRMsCKTvQxAOBIJW8dNhf-TMdYA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EqWJ_stLZaqXQ9rM0-N_dPnHHfJ3PNVR6oVakfPx0x6aIR9DmaWwyc5nXhatWUMei8AwsJH4vHbf-VFkF_X0xCD9dfDHJbeVxiHUHgkYqYRMsCKTvQxAOBIJW8dNhf-TMdYAGN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7E6CD85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0B4BB47"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p w14:paraId="208170D5"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5" w:name="_Toc519282186"/>
      <w:r>
        <w:t xml:space="preserve">4 </w:t>
      </w:r>
      <w:r w:rsidR="00046385">
        <w:t>Models</w:t>
      </w:r>
      <w:bookmarkEnd w:id="7"/>
      <w:bookmarkEnd w:id="15"/>
    </w:p>
    <w:p w14:paraId="533432F3" w14:textId="14937AA2" w:rsidR="000B2BE7" w:rsidRPr="000B2BE7" w:rsidRDefault="000B2BE7" w:rsidP="000B2BE7">
      <w:pPr>
        <w:pStyle w:val="Heading2"/>
      </w:pPr>
      <w:bookmarkStart w:id="16" w:name="_Toc519282187"/>
      <w:r>
        <w:t xml:space="preserve">4.1 </w:t>
      </w:r>
      <w:r w:rsidR="00A81E21" w:rsidRPr="005D770D">
        <w:t>Book</w:t>
      </w:r>
      <w:bookmarkEnd w:id="16"/>
    </w:p>
    <w:tbl>
      <w:tblPr>
        <w:tblStyle w:val="TableGrid"/>
        <w:tblW w:w="0" w:type="auto"/>
        <w:tblLook w:val="04A0" w:firstRow="1" w:lastRow="0" w:firstColumn="1" w:lastColumn="0" w:noHBand="0" w:noVBand="1"/>
      </w:tblPr>
      <w:tblGrid>
        <w:gridCol w:w="4675"/>
        <w:gridCol w:w="4675"/>
      </w:tblGrid>
      <w:tr w:rsidR="005D770D" w14:paraId="0722727B" w14:textId="77777777" w:rsidTr="005D770D">
        <w:tc>
          <w:tcPr>
            <w:tcW w:w="4675" w:type="dxa"/>
          </w:tcPr>
          <w:p w14:paraId="0DBB9086" w14:textId="0E2C46B0" w:rsidR="005D770D" w:rsidRPr="005D770D" w:rsidRDefault="005D770D" w:rsidP="005D770D">
            <w:pPr>
              <w:rPr>
                <w:b/>
                <w:i/>
              </w:rPr>
            </w:pPr>
            <w:r w:rsidRPr="005D770D">
              <w:rPr>
                <w:b/>
                <w:i/>
              </w:rPr>
              <w:t>Attribute</w:t>
            </w:r>
          </w:p>
        </w:tc>
        <w:tc>
          <w:tcPr>
            <w:tcW w:w="4675" w:type="dxa"/>
          </w:tcPr>
          <w:p w14:paraId="6FA424BE" w14:textId="3142F170" w:rsidR="005D770D" w:rsidRPr="005D770D" w:rsidRDefault="005D770D" w:rsidP="005D770D">
            <w:pPr>
              <w:rPr>
                <w:b/>
                <w:i/>
              </w:rPr>
            </w:pPr>
            <w:r>
              <w:rPr>
                <w:b/>
                <w:i/>
              </w:rPr>
              <w:t>Description</w:t>
            </w:r>
          </w:p>
        </w:tc>
      </w:tr>
      <w:tr w:rsidR="008F1F46" w14:paraId="4873C692" w14:textId="77777777" w:rsidTr="005D770D">
        <w:tc>
          <w:tcPr>
            <w:tcW w:w="4675" w:type="dxa"/>
          </w:tcPr>
          <w:p w14:paraId="455ABE64" w14:textId="49246AD7" w:rsidR="008F1F46" w:rsidRDefault="008F1F46" w:rsidP="008F1F46">
            <w:proofErr w:type="spellStart"/>
            <w:r>
              <w:t>isbn</w:t>
            </w:r>
            <w:proofErr w:type="spellEnd"/>
          </w:p>
        </w:tc>
        <w:tc>
          <w:tcPr>
            <w:tcW w:w="4675" w:type="dxa"/>
          </w:tcPr>
          <w:p w14:paraId="4546CEAE" w14:textId="0C218659" w:rsidR="008F1F46" w:rsidRDefault="008F1F46" w:rsidP="008F1F46">
            <w:r>
              <w:t>ISBN number of the book</w:t>
            </w:r>
          </w:p>
        </w:tc>
      </w:tr>
      <w:tr w:rsidR="008F1F46" w14:paraId="792579E5" w14:textId="77777777" w:rsidTr="005D770D">
        <w:tc>
          <w:tcPr>
            <w:tcW w:w="4675" w:type="dxa"/>
          </w:tcPr>
          <w:p w14:paraId="5EF98731" w14:textId="09500F88" w:rsidR="008F1F46" w:rsidRDefault="008F1F46" w:rsidP="008F1F46">
            <w:r>
              <w:t>publisher</w:t>
            </w:r>
          </w:p>
        </w:tc>
        <w:tc>
          <w:tcPr>
            <w:tcW w:w="4675" w:type="dxa"/>
          </w:tcPr>
          <w:p w14:paraId="25C45CB6" w14:textId="2066027B" w:rsidR="008F1F46" w:rsidRDefault="008F1F46" w:rsidP="008F1F46">
            <w:r>
              <w:t>Publisher of the book.</w:t>
            </w:r>
          </w:p>
        </w:tc>
      </w:tr>
      <w:tr w:rsidR="008F1F46" w14:paraId="411908E3" w14:textId="77777777" w:rsidTr="005D770D">
        <w:tc>
          <w:tcPr>
            <w:tcW w:w="4675" w:type="dxa"/>
          </w:tcPr>
          <w:p w14:paraId="4E9C0AB3" w14:textId="07E9EED6" w:rsidR="008F1F46" w:rsidRDefault="008F1F46" w:rsidP="008F1F46">
            <w:r>
              <w:t xml:space="preserve">identifiers </w:t>
            </w:r>
          </w:p>
        </w:tc>
        <w:tc>
          <w:tcPr>
            <w:tcW w:w="4675" w:type="dxa"/>
          </w:tcPr>
          <w:p w14:paraId="53536365" w14:textId="6BFAB7D2" w:rsidR="008F1F46" w:rsidRDefault="008F1F46" w:rsidP="008F1F46">
            <w:r>
              <w:t>Identifiers for the book.</w:t>
            </w:r>
          </w:p>
        </w:tc>
      </w:tr>
      <w:tr w:rsidR="008F1F46" w14:paraId="793962AA" w14:textId="77777777" w:rsidTr="005D770D">
        <w:tc>
          <w:tcPr>
            <w:tcW w:w="4675" w:type="dxa"/>
          </w:tcPr>
          <w:p w14:paraId="2DA529A8" w14:textId="648A0849" w:rsidR="008F1F46" w:rsidRDefault="008F1F46" w:rsidP="008F1F46">
            <w:r>
              <w:lastRenderedPageBreak/>
              <w:t>classification</w:t>
            </w:r>
          </w:p>
        </w:tc>
        <w:tc>
          <w:tcPr>
            <w:tcW w:w="4675" w:type="dxa"/>
          </w:tcPr>
          <w:p w14:paraId="343BE7D3" w14:textId="00420E53" w:rsidR="008F1F46" w:rsidRDefault="008F1F46" w:rsidP="008F1F46">
            <w:r>
              <w:t>Classification of the book.</w:t>
            </w:r>
          </w:p>
        </w:tc>
      </w:tr>
      <w:tr w:rsidR="008F1F46" w14:paraId="417F8FB8" w14:textId="77777777" w:rsidTr="005D770D">
        <w:tc>
          <w:tcPr>
            <w:tcW w:w="4675" w:type="dxa"/>
          </w:tcPr>
          <w:p w14:paraId="290E8721" w14:textId="2B6FA229" w:rsidR="008F1F46" w:rsidRDefault="008F1F46" w:rsidP="008F1F46">
            <w:r>
              <w:t>links</w:t>
            </w:r>
          </w:p>
        </w:tc>
        <w:tc>
          <w:tcPr>
            <w:tcW w:w="4675" w:type="dxa"/>
          </w:tcPr>
          <w:p w14:paraId="2D62C72B" w14:textId="3275387A" w:rsidR="008F1F46" w:rsidRDefault="008F1F46" w:rsidP="008F1F46">
            <w:r>
              <w:t>Links to the book.</w:t>
            </w:r>
          </w:p>
        </w:tc>
      </w:tr>
      <w:tr w:rsidR="008F1F46" w14:paraId="7D6DA622" w14:textId="77777777" w:rsidTr="005D770D">
        <w:tc>
          <w:tcPr>
            <w:tcW w:w="4675" w:type="dxa"/>
          </w:tcPr>
          <w:p w14:paraId="4565C60D" w14:textId="72A16583" w:rsidR="008F1F46" w:rsidRDefault="008F1F46" w:rsidP="008F1F46">
            <w:r>
              <w:t>title</w:t>
            </w:r>
          </w:p>
        </w:tc>
        <w:tc>
          <w:tcPr>
            <w:tcW w:w="4675" w:type="dxa"/>
          </w:tcPr>
          <w:p w14:paraId="6C6BC4E6" w14:textId="1852DF68" w:rsidR="008F1F46" w:rsidRDefault="008F1F46" w:rsidP="008F1F46">
            <w:r>
              <w:t>Title of the book.</w:t>
            </w:r>
          </w:p>
        </w:tc>
      </w:tr>
      <w:tr w:rsidR="008F1F46" w14:paraId="6C63E887" w14:textId="77777777" w:rsidTr="005D770D">
        <w:tc>
          <w:tcPr>
            <w:tcW w:w="4675" w:type="dxa"/>
          </w:tcPr>
          <w:p w14:paraId="25A70C0B" w14:textId="127B1C84" w:rsidR="008F1F46" w:rsidRDefault="008F1F46" w:rsidP="008F1F46">
            <w:r>
              <w:t>subtitle</w:t>
            </w:r>
          </w:p>
        </w:tc>
        <w:tc>
          <w:tcPr>
            <w:tcW w:w="4675" w:type="dxa"/>
          </w:tcPr>
          <w:p w14:paraId="1485CF06" w14:textId="38C4EDB2" w:rsidR="008F1F46" w:rsidRDefault="008F1F46" w:rsidP="008F1F46">
            <w:r>
              <w:t>Subtitle of the book.</w:t>
            </w:r>
          </w:p>
        </w:tc>
      </w:tr>
      <w:tr w:rsidR="008F1F46" w14:paraId="4DA39D85" w14:textId="77777777" w:rsidTr="005D770D">
        <w:tc>
          <w:tcPr>
            <w:tcW w:w="4675" w:type="dxa"/>
          </w:tcPr>
          <w:p w14:paraId="32779CFC" w14:textId="28A4A70A" w:rsidR="008F1F46" w:rsidRDefault="008F1F46" w:rsidP="008F1F46">
            <w:proofErr w:type="spellStart"/>
            <w:r>
              <w:t>url</w:t>
            </w:r>
            <w:proofErr w:type="spellEnd"/>
          </w:p>
        </w:tc>
        <w:tc>
          <w:tcPr>
            <w:tcW w:w="4675" w:type="dxa"/>
          </w:tcPr>
          <w:p w14:paraId="31CE2D10" w14:textId="77BB13CF" w:rsidR="008F1F46" w:rsidRDefault="008F1F46" w:rsidP="008F1F46">
            <w:proofErr w:type="spellStart"/>
            <w:r>
              <w:t>url</w:t>
            </w:r>
            <w:proofErr w:type="spellEnd"/>
            <w:r>
              <w:t xml:space="preserve"> of the book.</w:t>
            </w:r>
          </w:p>
        </w:tc>
      </w:tr>
      <w:tr w:rsidR="008F1F46" w14:paraId="3F36518D" w14:textId="77777777" w:rsidTr="005D770D">
        <w:tc>
          <w:tcPr>
            <w:tcW w:w="4675" w:type="dxa"/>
          </w:tcPr>
          <w:p w14:paraId="755E46F1" w14:textId="724BD5B1" w:rsidR="008F1F46" w:rsidRDefault="008F1F46" w:rsidP="008F1F46">
            <w:r>
              <w:t>pages</w:t>
            </w:r>
          </w:p>
        </w:tc>
        <w:tc>
          <w:tcPr>
            <w:tcW w:w="4675" w:type="dxa"/>
          </w:tcPr>
          <w:p w14:paraId="3CD47FC4" w14:textId="409C2F87" w:rsidR="008F1F46" w:rsidRDefault="008F1F46" w:rsidP="008F1F46">
            <w:r>
              <w:t>Number of pages.</w:t>
            </w:r>
          </w:p>
        </w:tc>
      </w:tr>
      <w:tr w:rsidR="008F1F46" w14:paraId="1D7AC36E" w14:textId="77777777" w:rsidTr="005D770D">
        <w:tc>
          <w:tcPr>
            <w:tcW w:w="4675" w:type="dxa"/>
          </w:tcPr>
          <w:p w14:paraId="21E375C7" w14:textId="3DF267CE" w:rsidR="008F1F46" w:rsidRDefault="008F1F46" w:rsidP="008F1F46">
            <w:r>
              <w:t>subject</w:t>
            </w:r>
          </w:p>
        </w:tc>
        <w:tc>
          <w:tcPr>
            <w:tcW w:w="4675" w:type="dxa"/>
          </w:tcPr>
          <w:p w14:paraId="2E2A07D2" w14:textId="009C4051" w:rsidR="008F1F46" w:rsidRDefault="008F1F46" w:rsidP="008F1F46">
            <w:r>
              <w:t>Subject of the book,</w:t>
            </w:r>
          </w:p>
        </w:tc>
      </w:tr>
      <w:tr w:rsidR="008F1F46" w14:paraId="4948DFB2" w14:textId="77777777" w:rsidTr="008F1F46">
        <w:trPr>
          <w:trHeight w:val="98"/>
        </w:trPr>
        <w:tc>
          <w:tcPr>
            <w:tcW w:w="4675" w:type="dxa"/>
          </w:tcPr>
          <w:p w14:paraId="09A81906" w14:textId="6757F0CE" w:rsidR="008F1F46" w:rsidRDefault="008F1F46" w:rsidP="008F1F46">
            <w:proofErr w:type="spellStart"/>
            <w:r>
              <w:t>publish_date</w:t>
            </w:r>
            <w:proofErr w:type="spellEnd"/>
          </w:p>
        </w:tc>
        <w:tc>
          <w:tcPr>
            <w:tcW w:w="4675" w:type="dxa"/>
          </w:tcPr>
          <w:p w14:paraId="10D4A84A" w14:textId="1D3AFA7A" w:rsidR="008F1F46" w:rsidRDefault="008F1F46" w:rsidP="008F1F46">
            <w:r>
              <w:t>Date the book was published.</w:t>
            </w:r>
          </w:p>
        </w:tc>
      </w:tr>
      <w:tr w:rsidR="008F1F46" w14:paraId="25D4FB7E" w14:textId="77777777" w:rsidTr="005D770D">
        <w:tc>
          <w:tcPr>
            <w:tcW w:w="4675" w:type="dxa"/>
          </w:tcPr>
          <w:p w14:paraId="0BBA8E14" w14:textId="5F0D1D55" w:rsidR="008F1F46" w:rsidRDefault="008F1F46" w:rsidP="008F1F46">
            <w:r>
              <w:t>excerpt</w:t>
            </w:r>
          </w:p>
        </w:tc>
        <w:tc>
          <w:tcPr>
            <w:tcW w:w="4675" w:type="dxa"/>
          </w:tcPr>
          <w:p w14:paraId="0EE943A6" w14:textId="103B7E51" w:rsidR="008F1F46" w:rsidRDefault="008F1F46" w:rsidP="008F1F46">
            <w:r>
              <w:t>Excerpt from the book.</w:t>
            </w:r>
          </w:p>
        </w:tc>
      </w:tr>
      <w:tr w:rsidR="0010266A" w14:paraId="7251826C" w14:textId="77777777" w:rsidTr="005D770D">
        <w:tc>
          <w:tcPr>
            <w:tcW w:w="4675" w:type="dxa"/>
          </w:tcPr>
          <w:p w14:paraId="0BB13868" w14:textId="6313F775" w:rsidR="0010266A" w:rsidRDefault="0010266A" w:rsidP="008F1F46">
            <w:r>
              <w:t>image</w:t>
            </w:r>
          </w:p>
        </w:tc>
        <w:tc>
          <w:tcPr>
            <w:tcW w:w="4675" w:type="dxa"/>
          </w:tcPr>
          <w:p w14:paraId="28CD981E" w14:textId="4DC1AD0F" w:rsidR="0010266A" w:rsidRDefault="0010266A" w:rsidP="008F1F46">
            <w:r>
              <w:t>Image of the cover of the book.</w:t>
            </w:r>
          </w:p>
        </w:tc>
      </w:tr>
      <w:tr w:rsidR="0010266A" w14:paraId="75A0251F" w14:textId="77777777" w:rsidTr="005D770D">
        <w:tc>
          <w:tcPr>
            <w:tcW w:w="4675" w:type="dxa"/>
          </w:tcPr>
          <w:p w14:paraId="7CB2C06E" w14:textId="4B7E1F50" w:rsidR="0010266A" w:rsidRDefault="0010266A" w:rsidP="008F1F46">
            <w:r>
              <w:t>author</w:t>
            </w:r>
          </w:p>
        </w:tc>
        <w:tc>
          <w:tcPr>
            <w:tcW w:w="4675" w:type="dxa"/>
          </w:tcPr>
          <w:p w14:paraId="708D3E69" w14:textId="21A12DE2" w:rsidR="0010266A" w:rsidRDefault="0010266A" w:rsidP="008F1F46">
            <w:r>
              <w:t>Author of the book.</w:t>
            </w:r>
          </w:p>
        </w:tc>
      </w:tr>
      <w:tr w:rsidR="0010266A" w14:paraId="5986C0D9" w14:textId="77777777" w:rsidTr="005D770D">
        <w:tc>
          <w:tcPr>
            <w:tcW w:w="4675" w:type="dxa"/>
          </w:tcPr>
          <w:p w14:paraId="78A5F009" w14:textId="06D0C487" w:rsidR="0010266A" w:rsidRDefault="0010266A" w:rsidP="008F1F46">
            <w:r>
              <w:t>reviews</w:t>
            </w:r>
          </w:p>
        </w:tc>
        <w:tc>
          <w:tcPr>
            <w:tcW w:w="4675" w:type="dxa"/>
          </w:tcPr>
          <w:p w14:paraId="10F6722C" w14:textId="69E09940" w:rsidR="0010266A" w:rsidRDefault="0010266A" w:rsidP="008F1F46">
            <w:r>
              <w:t>Reviews of the book.</w:t>
            </w:r>
          </w:p>
        </w:tc>
      </w:tr>
    </w:tbl>
    <w:p w14:paraId="04333C2C" w14:textId="77777777" w:rsidR="000B2BE7" w:rsidRDefault="000B2BE7" w:rsidP="000B2BE7"/>
    <w:p w14:paraId="10A6BFE1" w14:textId="78D450F8" w:rsidR="00A81E21" w:rsidRDefault="000B2BE7" w:rsidP="000B2BE7">
      <w:pPr>
        <w:pStyle w:val="Heading2"/>
      </w:pPr>
      <w:bookmarkStart w:id="17" w:name="_Toc519282188"/>
      <w:r>
        <w:t xml:space="preserve">4.2 </w:t>
      </w:r>
      <w:r w:rsidR="00A81E21" w:rsidRPr="005D770D">
        <w:t>Review</w:t>
      </w:r>
      <w:bookmarkEnd w:id="17"/>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0B2BE7" w:rsidRDefault="000B2BE7" w:rsidP="000B2BE7">
            <w:pPr>
              <w:rPr>
                <w:b/>
                <w:i/>
              </w:rPr>
            </w:pPr>
            <w:r>
              <w:rPr>
                <w:b/>
                <w:i/>
              </w:rPr>
              <w:t>Attribute</w:t>
            </w:r>
          </w:p>
        </w:tc>
        <w:tc>
          <w:tcPr>
            <w:tcW w:w="4675" w:type="dxa"/>
          </w:tcPr>
          <w:p w14:paraId="64878581" w14:textId="380C8646" w:rsidR="000B2BE7" w:rsidRPr="000B2BE7" w:rsidRDefault="000B2BE7" w:rsidP="000B2BE7">
            <w:pPr>
              <w:rPr>
                <w:b/>
                <w:i/>
              </w:rPr>
            </w:pPr>
            <w:r>
              <w:rPr>
                <w:b/>
                <w:i/>
              </w:rPr>
              <w:t>Description</w:t>
            </w:r>
          </w:p>
        </w:tc>
      </w:tr>
      <w:tr w:rsidR="000B2BE7" w14:paraId="76B123EF" w14:textId="77777777" w:rsidTr="000B2BE7">
        <w:tc>
          <w:tcPr>
            <w:tcW w:w="4675" w:type="dxa"/>
          </w:tcPr>
          <w:p w14:paraId="7750EFD8" w14:textId="12F882CC" w:rsidR="000B2BE7" w:rsidRDefault="00C25FB8" w:rsidP="000B2BE7">
            <w:r>
              <w:t>content</w:t>
            </w:r>
          </w:p>
        </w:tc>
        <w:tc>
          <w:tcPr>
            <w:tcW w:w="4675" w:type="dxa"/>
          </w:tcPr>
          <w:p w14:paraId="770E326B" w14:textId="538BF2DF" w:rsidR="000B2BE7" w:rsidRDefault="00C25FB8" w:rsidP="000B2BE7">
            <w:r>
              <w:t>Content of the review.</w:t>
            </w:r>
          </w:p>
        </w:tc>
      </w:tr>
      <w:tr w:rsidR="000B2BE7" w14:paraId="684513C6" w14:textId="77777777" w:rsidTr="000B2BE7">
        <w:tc>
          <w:tcPr>
            <w:tcW w:w="4675" w:type="dxa"/>
          </w:tcPr>
          <w:p w14:paraId="04BC8BC7" w14:textId="624A5865" w:rsidR="000B2BE7" w:rsidRDefault="00C25FB8" w:rsidP="000B2BE7">
            <w:r>
              <w:t>user</w:t>
            </w:r>
          </w:p>
        </w:tc>
        <w:tc>
          <w:tcPr>
            <w:tcW w:w="4675" w:type="dxa"/>
          </w:tcPr>
          <w:p w14:paraId="504AFFD3" w14:textId="5F1C162F" w:rsidR="000B2BE7" w:rsidRDefault="00C25FB8" w:rsidP="000B2BE7">
            <w:r>
              <w:t>User writing the review.</w:t>
            </w:r>
          </w:p>
        </w:tc>
      </w:tr>
    </w:tbl>
    <w:p w14:paraId="33ABC5D0" w14:textId="77777777" w:rsidR="000B2BE7" w:rsidRDefault="000B2BE7" w:rsidP="000B2BE7"/>
    <w:p w14:paraId="0801ED00" w14:textId="5FD09427" w:rsidR="00A81E21" w:rsidRDefault="000B2BE7" w:rsidP="000B2BE7">
      <w:pPr>
        <w:pStyle w:val="Heading2"/>
      </w:pPr>
      <w:bookmarkStart w:id="18" w:name="_Toc519282189"/>
      <w:r>
        <w:t>4.3 Meeting</w:t>
      </w:r>
      <w:bookmarkEnd w:id="18"/>
    </w:p>
    <w:tbl>
      <w:tblPr>
        <w:tblStyle w:val="TableGrid"/>
        <w:tblW w:w="0" w:type="auto"/>
        <w:tblLook w:val="04A0" w:firstRow="1" w:lastRow="0" w:firstColumn="1" w:lastColumn="0" w:noHBand="0" w:noVBand="1"/>
      </w:tblPr>
      <w:tblGrid>
        <w:gridCol w:w="4675"/>
        <w:gridCol w:w="4675"/>
      </w:tblGrid>
      <w:tr w:rsidR="000B2BE7" w14:paraId="47289E8D" w14:textId="77777777" w:rsidTr="000B2BE7">
        <w:tc>
          <w:tcPr>
            <w:tcW w:w="4675" w:type="dxa"/>
          </w:tcPr>
          <w:p w14:paraId="20C47F28" w14:textId="1270E7DC" w:rsidR="000B2BE7" w:rsidRPr="000B2BE7" w:rsidRDefault="000B2BE7" w:rsidP="000B2BE7">
            <w:pPr>
              <w:rPr>
                <w:b/>
                <w:i/>
              </w:rPr>
            </w:pPr>
            <w:r w:rsidRPr="000B2BE7">
              <w:rPr>
                <w:b/>
                <w:i/>
              </w:rPr>
              <w:t>Attribute</w:t>
            </w:r>
          </w:p>
        </w:tc>
        <w:tc>
          <w:tcPr>
            <w:tcW w:w="4675" w:type="dxa"/>
          </w:tcPr>
          <w:p w14:paraId="2D4EE80A" w14:textId="34ED587A" w:rsidR="000B2BE7" w:rsidRPr="000B2BE7" w:rsidRDefault="000B2BE7" w:rsidP="000B2BE7">
            <w:pPr>
              <w:rPr>
                <w:b/>
                <w:i/>
              </w:rPr>
            </w:pPr>
            <w:r>
              <w:rPr>
                <w:b/>
                <w:i/>
              </w:rPr>
              <w:t>Description</w:t>
            </w:r>
          </w:p>
        </w:tc>
      </w:tr>
      <w:tr w:rsidR="000B2BE7" w14:paraId="3A39B335" w14:textId="77777777" w:rsidTr="000B2BE7">
        <w:tc>
          <w:tcPr>
            <w:tcW w:w="4675" w:type="dxa"/>
          </w:tcPr>
          <w:p w14:paraId="7C5755AB" w14:textId="61452550" w:rsidR="000B2BE7" w:rsidRDefault="000B2BE7" w:rsidP="000B2BE7">
            <w:r>
              <w:t>time</w:t>
            </w:r>
          </w:p>
        </w:tc>
        <w:tc>
          <w:tcPr>
            <w:tcW w:w="4675" w:type="dxa"/>
          </w:tcPr>
          <w:p w14:paraId="3D7E8824" w14:textId="0BB0ED45" w:rsidR="000B2BE7" w:rsidRDefault="000B2BE7" w:rsidP="000B2BE7">
            <w:r>
              <w:t>Time of the meeting</w:t>
            </w:r>
          </w:p>
        </w:tc>
      </w:tr>
      <w:tr w:rsidR="000B2BE7" w14:paraId="38497772" w14:textId="77777777" w:rsidTr="000B2BE7">
        <w:tc>
          <w:tcPr>
            <w:tcW w:w="4675" w:type="dxa"/>
          </w:tcPr>
          <w:p w14:paraId="529CC1D5" w14:textId="2EDF6894" w:rsidR="000B2BE7" w:rsidRDefault="000B2BE7" w:rsidP="000B2BE7">
            <w:r>
              <w:t>location</w:t>
            </w:r>
          </w:p>
        </w:tc>
        <w:tc>
          <w:tcPr>
            <w:tcW w:w="4675" w:type="dxa"/>
          </w:tcPr>
          <w:p w14:paraId="62C4F074" w14:textId="14940FF3" w:rsidR="000B2BE7" w:rsidRDefault="000B2BE7" w:rsidP="000B2BE7">
            <w:r>
              <w:t>Location of the meeting</w:t>
            </w:r>
          </w:p>
        </w:tc>
      </w:tr>
      <w:tr w:rsidR="000B2BE7" w14:paraId="08755EAE" w14:textId="77777777" w:rsidTr="000B2BE7">
        <w:tc>
          <w:tcPr>
            <w:tcW w:w="4675" w:type="dxa"/>
          </w:tcPr>
          <w:p w14:paraId="75781A11" w14:textId="762238B4" w:rsidR="000B2BE7" w:rsidRDefault="000B2BE7" w:rsidP="000B2BE7">
            <w:r>
              <w:t>users</w:t>
            </w:r>
          </w:p>
        </w:tc>
        <w:tc>
          <w:tcPr>
            <w:tcW w:w="4675" w:type="dxa"/>
          </w:tcPr>
          <w:p w14:paraId="1B8CED39" w14:textId="0EE1D84E" w:rsidR="000B2BE7" w:rsidRDefault="000B2BE7" w:rsidP="000B2BE7">
            <w:r>
              <w:t>Users meeting</w:t>
            </w:r>
          </w:p>
        </w:tc>
      </w:tr>
      <w:tr w:rsidR="000B2BE7" w14:paraId="0620FBCC" w14:textId="77777777" w:rsidTr="000B2BE7">
        <w:tc>
          <w:tcPr>
            <w:tcW w:w="4675" w:type="dxa"/>
          </w:tcPr>
          <w:p w14:paraId="19BDEAD1" w14:textId="22FE178A" w:rsidR="000B2BE7" w:rsidRDefault="000B2BE7" w:rsidP="000B2BE7">
            <w:r>
              <w:t>books</w:t>
            </w:r>
          </w:p>
        </w:tc>
        <w:tc>
          <w:tcPr>
            <w:tcW w:w="4675" w:type="dxa"/>
          </w:tcPr>
          <w:p w14:paraId="25E610D8" w14:textId="26B2FC01" w:rsidR="000B2BE7" w:rsidRDefault="000B2BE7" w:rsidP="000B2BE7">
            <w:r>
              <w:t>Book(s) being exchanged</w:t>
            </w:r>
          </w:p>
        </w:tc>
      </w:tr>
    </w:tbl>
    <w:p w14:paraId="5FD082F8" w14:textId="77777777" w:rsidR="000B2BE7" w:rsidRPr="000B2BE7" w:rsidRDefault="000B2BE7" w:rsidP="000B2BE7"/>
    <w:p w14:paraId="542A22C7" w14:textId="06755FD4" w:rsidR="00A81E21" w:rsidRDefault="000B2BE7" w:rsidP="000B2BE7">
      <w:pPr>
        <w:pStyle w:val="Heading2"/>
      </w:pPr>
      <w:bookmarkStart w:id="19" w:name="_Toc519282190"/>
      <w:r>
        <w:t xml:space="preserve">4.4 </w:t>
      </w:r>
      <w:r w:rsidR="00A81E21" w:rsidRPr="000B2BE7">
        <w:t>User</w:t>
      </w:r>
      <w:bookmarkEnd w:id="19"/>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0B2BE7" w:rsidRDefault="000B2BE7" w:rsidP="000B2BE7">
            <w:pPr>
              <w:rPr>
                <w:b/>
                <w:i/>
              </w:rPr>
            </w:pPr>
            <w:r>
              <w:rPr>
                <w:b/>
                <w:i/>
              </w:rPr>
              <w:t>Attribute</w:t>
            </w:r>
          </w:p>
        </w:tc>
        <w:tc>
          <w:tcPr>
            <w:tcW w:w="4675" w:type="dxa"/>
          </w:tcPr>
          <w:p w14:paraId="5A9728B8" w14:textId="00EF3C92" w:rsidR="000B2BE7" w:rsidRPr="000B2BE7" w:rsidRDefault="000B2BE7" w:rsidP="000B2BE7">
            <w:pPr>
              <w:rPr>
                <w:b/>
                <w:i/>
              </w:rPr>
            </w:pPr>
            <w:r>
              <w:rPr>
                <w:b/>
                <w:i/>
              </w:rPr>
              <w:t>Description</w:t>
            </w:r>
          </w:p>
        </w:tc>
      </w:tr>
      <w:tr w:rsidR="000B2BE7" w14:paraId="4CAC7F1C" w14:textId="77777777" w:rsidTr="000B2BE7">
        <w:tc>
          <w:tcPr>
            <w:tcW w:w="4675" w:type="dxa"/>
          </w:tcPr>
          <w:p w14:paraId="0C14583B" w14:textId="431718B3" w:rsidR="000B2BE7" w:rsidRDefault="000B2BE7" w:rsidP="000B2BE7">
            <w:pPr>
              <w:tabs>
                <w:tab w:val="left" w:pos="927"/>
              </w:tabs>
            </w:pPr>
            <w:r>
              <w:t>name</w:t>
            </w:r>
          </w:p>
        </w:tc>
        <w:tc>
          <w:tcPr>
            <w:tcW w:w="4675" w:type="dxa"/>
          </w:tcPr>
          <w:p w14:paraId="03897DD1" w14:textId="03BA1EBA" w:rsidR="000B2BE7" w:rsidRDefault="000B2BE7" w:rsidP="000B2BE7">
            <w:r>
              <w:t>Name of the user</w:t>
            </w:r>
          </w:p>
        </w:tc>
      </w:tr>
      <w:tr w:rsidR="000B2BE7" w14:paraId="3E2AB8D4" w14:textId="77777777" w:rsidTr="000B2BE7">
        <w:tc>
          <w:tcPr>
            <w:tcW w:w="4675" w:type="dxa"/>
          </w:tcPr>
          <w:p w14:paraId="10953A41" w14:textId="544CC45E" w:rsidR="000B2BE7" w:rsidRDefault="000B2BE7" w:rsidP="000B2BE7">
            <w:r>
              <w:t>meetings</w:t>
            </w:r>
          </w:p>
        </w:tc>
        <w:tc>
          <w:tcPr>
            <w:tcW w:w="4675" w:type="dxa"/>
          </w:tcPr>
          <w:p w14:paraId="47E8845D" w14:textId="52A9EA6E" w:rsidR="000B2BE7" w:rsidRDefault="000B2BE7" w:rsidP="000B2BE7">
            <w:r>
              <w:t>Meetings the user is attending</w:t>
            </w:r>
          </w:p>
        </w:tc>
      </w:tr>
      <w:tr w:rsidR="000B2BE7" w14:paraId="68F3E2BF" w14:textId="77777777" w:rsidTr="000B2BE7">
        <w:tc>
          <w:tcPr>
            <w:tcW w:w="4675" w:type="dxa"/>
          </w:tcPr>
          <w:p w14:paraId="08017D14" w14:textId="3BABCACF" w:rsidR="000B2BE7" w:rsidRDefault="000B2BE7" w:rsidP="000B2BE7">
            <w:r>
              <w:t>reviews</w:t>
            </w:r>
          </w:p>
        </w:tc>
        <w:tc>
          <w:tcPr>
            <w:tcW w:w="4675" w:type="dxa"/>
          </w:tcPr>
          <w:p w14:paraId="3C28167F" w14:textId="66C6E226" w:rsidR="000B2BE7" w:rsidRDefault="000B2BE7" w:rsidP="000B2BE7">
            <w:r>
              <w:t>Reviews the user has made</w:t>
            </w:r>
          </w:p>
        </w:tc>
      </w:tr>
      <w:tr w:rsidR="000B2BE7" w14:paraId="37018323" w14:textId="77777777" w:rsidTr="000B2BE7">
        <w:tc>
          <w:tcPr>
            <w:tcW w:w="4675" w:type="dxa"/>
          </w:tcPr>
          <w:p w14:paraId="6F4EA6B4" w14:textId="49BDE4F4" w:rsidR="000B2BE7" w:rsidRDefault="000B2BE7" w:rsidP="000B2BE7">
            <w:r>
              <w:t>books</w:t>
            </w:r>
          </w:p>
        </w:tc>
        <w:tc>
          <w:tcPr>
            <w:tcW w:w="4675" w:type="dxa"/>
          </w:tcPr>
          <w:p w14:paraId="375E481E" w14:textId="7058A1A6" w:rsidR="000B2BE7" w:rsidRDefault="000B2BE7" w:rsidP="000B2BE7">
            <w:r>
              <w:t>Books the user has requested</w:t>
            </w:r>
          </w:p>
        </w:tc>
      </w:tr>
    </w:tbl>
    <w:p w14:paraId="23216D08" w14:textId="77777777" w:rsidR="000B2BE7" w:rsidRDefault="000B2BE7" w:rsidP="000B2BE7">
      <w:pPr>
        <w:rPr>
          <w:rFonts w:ascii="Times New Roman" w:hAnsi="Times New Roman" w:cs="Times New Roman"/>
          <w:sz w:val="24"/>
          <w:szCs w:val="24"/>
        </w:rPr>
      </w:pPr>
    </w:p>
    <w:p w14:paraId="1F2D27C8" w14:textId="3FE346CA" w:rsidR="00A81E21" w:rsidRDefault="000B2BE7" w:rsidP="000B2BE7">
      <w:pPr>
        <w:pStyle w:val="Heading2"/>
      </w:pPr>
      <w:bookmarkStart w:id="20" w:name="_Toc519282191"/>
      <w:r>
        <w:t xml:space="preserve">4.5 </w:t>
      </w:r>
      <w:r w:rsidR="00A81E21" w:rsidRPr="000B2BE7">
        <w:t>Class</w:t>
      </w:r>
      <w:bookmarkEnd w:id="20"/>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0B2BE7" w:rsidRDefault="000B2BE7" w:rsidP="000B2BE7">
            <w:pPr>
              <w:rPr>
                <w:b/>
                <w:i/>
              </w:rPr>
            </w:pPr>
            <w:r>
              <w:rPr>
                <w:b/>
                <w:i/>
              </w:rPr>
              <w:t>Attribute</w:t>
            </w:r>
          </w:p>
        </w:tc>
        <w:tc>
          <w:tcPr>
            <w:tcW w:w="4675" w:type="dxa"/>
          </w:tcPr>
          <w:p w14:paraId="646EB2B1" w14:textId="520236F3" w:rsidR="000B2BE7" w:rsidRPr="000B2BE7" w:rsidRDefault="000B2BE7" w:rsidP="000B2BE7">
            <w:pPr>
              <w:rPr>
                <w:b/>
                <w:i/>
              </w:rPr>
            </w:pPr>
            <w:r>
              <w:rPr>
                <w:b/>
                <w:i/>
              </w:rPr>
              <w:t>Description</w:t>
            </w:r>
          </w:p>
        </w:tc>
      </w:tr>
      <w:tr w:rsidR="000B2BE7" w14:paraId="2F98CB1E" w14:textId="77777777" w:rsidTr="000B2BE7">
        <w:tc>
          <w:tcPr>
            <w:tcW w:w="4675" w:type="dxa"/>
          </w:tcPr>
          <w:p w14:paraId="356F1C2B" w14:textId="5D93E6A0" w:rsidR="000B2BE7" w:rsidRDefault="000B2BE7" w:rsidP="000B2BE7">
            <w:r>
              <w:t xml:space="preserve">name </w:t>
            </w:r>
          </w:p>
        </w:tc>
        <w:tc>
          <w:tcPr>
            <w:tcW w:w="4675" w:type="dxa"/>
          </w:tcPr>
          <w:p w14:paraId="029880FB" w14:textId="33AF2083" w:rsidR="000B2BE7" w:rsidRDefault="000B2BE7" w:rsidP="000B2BE7">
            <w:r>
              <w:t>Course name</w:t>
            </w:r>
          </w:p>
        </w:tc>
      </w:tr>
      <w:tr w:rsidR="000B2BE7" w14:paraId="1DDBA032" w14:textId="77777777" w:rsidTr="000B2BE7">
        <w:tc>
          <w:tcPr>
            <w:tcW w:w="4675" w:type="dxa"/>
          </w:tcPr>
          <w:p w14:paraId="13B4FEA4" w14:textId="7525D896" w:rsidR="000B2BE7" w:rsidRDefault="000B2BE7" w:rsidP="000B2BE7">
            <w:r>
              <w:t>number</w:t>
            </w:r>
          </w:p>
        </w:tc>
        <w:tc>
          <w:tcPr>
            <w:tcW w:w="4675" w:type="dxa"/>
          </w:tcPr>
          <w:p w14:paraId="2199A1A9" w14:textId="2DCAFBB5" w:rsidR="000B2BE7" w:rsidRDefault="000B2BE7" w:rsidP="000B2BE7">
            <w:r>
              <w:t>Course number</w:t>
            </w:r>
          </w:p>
        </w:tc>
      </w:tr>
      <w:tr w:rsidR="000B2BE7" w14:paraId="6DF87399" w14:textId="77777777" w:rsidTr="000B2BE7">
        <w:tc>
          <w:tcPr>
            <w:tcW w:w="4675" w:type="dxa"/>
          </w:tcPr>
          <w:p w14:paraId="0D9D62CD" w14:textId="0D9E5220" w:rsidR="000B2BE7" w:rsidRDefault="000B2BE7" w:rsidP="000B2BE7">
            <w:r>
              <w:t>books</w:t>
            </w:r>
          </w:p>
        </w:tc>
        <w:tc>
          <w:tcPr>
            <w:tcW w:w="4675" w:type="dxa"/>
          </w:tcPr>
          <w:p w14:paraId="69E414A2" w14:textId="20ACA98D" w:rsidR="000B2BE7" w:rsidRDefault="000B2BE7" w:rsidP="000B2BE7">
            <w:r>
              <w:t>List of required textbooks</w:t>
            </w:r>
          </w:p>
        </w:tc>
      </w:tr>
      <w:tr w:rsidR="00C85543" w14:paraId="6D55609B" w14:textId="77777777" w:rsidTr="000B2BE7">
        <w:tc>
          <w:tcPr>
            <w:tcW w:w="4675" w:type="dxa"/>
          </w:tcPr>
          <w:p w14:paraId="33750E7E" w14:textId="6C6EFEA0" w:rsidR="00C85543" w:rsidRDefault="00C85543" w:rsidP="000B2BE7">
            <w:proofErr w:type="spellStart"/>
            <w:r>
              <w:t>uni</w:t>
            </w:r>
            <w:proofErr w:type="spellEnd"/>
          </w:p>
        </w:tc>
        <w:tc>
          <w:tcPr>
            <w:tcW w:w="4675" w:type="dxa"/>
          </w:tcPr>
          <w:p w14:paraId="2CB9C207" w14:textId="606967DD" w:rsidR="00C85543" w:rsidRDefault="00C85543" w:rsidP="000B2BE7">
            <w:r>
              <w:t>University name</w:t>
            </w:r>
          </w:p>
        </w:tc>
      </w:tr>
    </w:tbl>
    <w:p w14:paraId="7D83510E" w14:textId="659F1AC6" w:rsidR="008F1F46" w:rsidRDefault="008F1F46" w:rsidP="008F1F46">
      <w:bookmarkStart w:id="21" w:name="_Toc517966883"/>
      <w:r>
        <w:rPr>
          <w:noProof/>
        </w:rPr>
        <w:lastRenderedPageBreak/>
        <w:drawing>
          <wp:inline distT="0" distB="0" distL="0" distR="0" wp14:anchorId="0B28C33C" wp14:editId="57567A8F">
            <wp:extent cx="5943600" cy="2380247"/>
            <wp:effectExtent l="0" t="0" r="0" b="1270"/>
            <wp:docPr id="2" name="Picture 2" descr="mibrary_uml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brary_uml_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80247"/>
                    </a:xfrm>
                    <a:prstGeom prst="rect">
                      <a:avLst/>
                    </a:prstGeom>
                    <a:noFill/>
                    <a:ln>
                      <a:noFill/>
                    </a:ln>
                  </pic:spPr>
                </pic:pic>
              </a:graphicData>
            </a:graphic>
          </wp:inline>
        </w:drawing>
      </w:r>
    </w:p>
    <w:p w14:paraId="7A824AB5" w14:textId="0344B293" w:rsidR="00046385" w:rsidRDefault="00952DAA" w:rsidP="00046385">
      <w:pPr>
        <w:pStyle w:val="Heading1"/>
      </w:pPr>
      <w:bookmarkStart w:id="22" w:name="_Toc519282192"/>
      <w:r>
        <w:t xml:space="preserve">5 </w:t>
      </w:r>
      <w:r w:rsidR="00046385">
        <w:t>Tools</w:t>
      </w:r>
      <w:bookmarkEnd w:id="21"/>
      <w:bookmarkEnd w:id="22"/>
    </w:p>
    <w:p w14:paraId="73790ADF" w14:textId="7249302B" w:rsidR="001A6E7B" w:rsidRDefault="00952DAA" w:rsidP="001A6E7B">
      <w:pPr>
        <w:pStyle w:val="Heading2"/>
      </w:pPr>
      <w:bookmarkStart w:id="23" w:name="_Toc517966884"/>
      <w:bookmarkStart w:id="24" w:name="_Toc519282193"/>
      <w:r>
        <w:t xml:space="preserve">5.1 </w:t>
      </w:r>
      <w:r w:rsidR="001A6E7B">
        <w:t>Postman</w:t>
      </w:r>
      <w:bookmarkEnd w:id="23"/>
      <w:bookmarkEnd w:id="24"/>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5" w:name="_Toc519282194"/>
      <w:r>
        <w:t xml:space="preserve">5.2 </w:t>
      </w:r>
      <w:r w:rsidR="001A6E7B">
        <w:t>Bootstrap</w:t>
      </w:r>
      <w:bookmarkEnd w:id="25"/>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6" w:name="_Toc519282195"/>
      <w:r>
        <w:t xml:space="preserve">5.3 </w:t>
      </w:r>
      <w:r w:rsidR="001A6E7B">
        <w:t>Slack</w:t>
      </w:r>
      <w:bookmarkEnd w:id="26"/>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7" w:name="_Toc519282196"/>
      <w:r>
        <w:t xml:space="preserve">5.4 </w:t>
      </w:r>
      <w:r w:rsidR="001A6E7B">
        <w:t>Git</w:t>
      </w:r>
      <w:bookmarkEnd w:id="27"/>
    </w:p>
    <w:p w14:paraId="5296F8BC" w14:textId="7C3FD6F0"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 </w:t>
      </w:r>
      <w:proofErr w:type="gramStart"/>
      <w:r w:rsidR="006F162D" w:rsidRPr="00952F6A">
        <w:rPr>
          <w:rFonts w:ascii="Times New Roman" w:hAnsi="Times New Roman" w:cs="Times New Roman"/>
          <w:sz w:val="24"/>
          <w:szCs w:val="24"/>
        </w:rPr>
        <w:t>often</w:t>
      </w:r>
      <w:proofErr w:type="gramEnd"/>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8" w:name="_Toc519282197"/>
      <w:r>
        <w:lastRenderedPageBreak/>
        <w:t>5.5 MySQL</w:t>
      </w:r>
      <w:bookmarkEnd w:id="28"/>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29" w:name="_Toc519282198"/>
      <w:r>
        <w:t>5.6 Flask</w:t>
      </w:r>
      <w:bookmarkEnd w:id="29"/>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0" w:name="_Toc519282199"/>
      <w:r>
        <w:t>5.7 React</w:t>
      </w:r>
      <w:bookmarkEnd w:id="30"/>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1" w:name="_Toc519282200"/>
      <w:r>
        <w:t>5.7.1 React-Router</w:t>
      </w:r>
      <w:bookmarkEnd w:id="31"/>
    </w:p>
    <w:p w14:paraId="05335E6B" w14:textId="13AD48F1"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proofErr w:type="gramStart"/>
      <w:r w:rsidRPr="00EB28A3">
        <w:rPr>
          <w:rFonts w:ascii="Times New Roman" w:hAnsi="Times New Roman" w:cs="Times New Roman"/>
          <w:sz w:val="24"/>
          <w:szCs w:val="24"/>
        </w:rPr>
        <w:t>tag, and</w:t>
      </w:r>
      <w:proofErr w:type="gramEnd"/>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2" w:name="_Toc519282201"/>
      <w:r>
        <w:t>5.8 Docker</w:t>
      </w:r>
      <w:bookmarkEnd w:id="32"/>
    </w:p>
    <w:p w14:paraId="4EB377D3" w14:textId="64A51C46"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proofErr w:type="gramStart"/>
      <w:r w:rsidR="00602095" w:rsidRPr="00EB28A3">
        <w:rPr>
          <w:rFonts w:ascii="Times New Roman" w:hAnsi="Times New Roman" w:cs="Times New Roman"/>
          <w:sz w:val="24"/>
          <w:szCs w:val="24"/>
        </w:rPr>
        <w:t>website, and</w:t>
      </w:r>
      <w:proofErr w:type="gramEnd"/>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3" w:name="_Toc519282202"/>
      <w:r>
        <w:t>5.9 Mocha</w:t>
      </w:r>
      <w:bookmarkEnd w:id="33"/>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4" w:name="_Toc519282203"/>
      <w:r>
        <w:t xml:space="preserve">5.10 </w:t>
      </w:r>
      <w:proofErr w:type="spellStart"/>
      <w:r>
        <w:t>unittest</w:t>
      </w:r>
      <w:bookmarkEnd w:id="34"/>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5" w:name="_Toc519282204"/>
      <w:r>
        <w:t>5.11 Selenium</w:t>
      </w:r>
      <w:bookmarkEnd w:id="35"/>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53CA98BD" w:rsidR="00EF5B54" w:rsidRDefault="00EF5B54" w:rsidP="00EF5B54">
      <w:pPr>
        <w:pStyle w:val="Heading2"/>
      </w:pPr>
      <w:bookmarkStart w:id="36" w:name="_Toc519282205"/>
      <w:r>
        <w:t xml:space="preserve">5.12 </w:t>
      </w:r>
      <w:proofErr w:type="spellStart"/>
      <w:r>
        <w:t>PlantUML</w:t>
      </w:r>
      <w:bookmarkEnd w:id="36"/>
      <w:proofErr w:type="spellEnd"/>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7" w:name="_Toc517966885"/>
      <w:bookmarkStart w:id="38" w:name="_Toc519282206"/>
      <w:r>
        <w:lastRenderedPageBreak/>
        <w:t xml:space="preserve">6 </w:t>
      </w:r>
      <w:r w:rsidR="00046385">
        <w:t>Hosting</w:t>
      </w:r>
      <w:bookmarkEnd w:id="37"/>
      <w:bookmarkEnd w:id="38"/>
    </w:p>
    <w:p w14:paraId="55416209" w14:textId="344E9E95" w:rsidR="008B746C" w:rsidRPr="008B746C" w:rsidRDefault="00952DAA" w:rsidP="008B746C">
      <w:pPr>
        <w:pStyle w:val="Heading2"/>
      </w:pPr>
      <w:bookmarkStart w:id="39" w:name="_Toc519282207"/>
      <w:r>
        <w:t xml:space="preserve">6.1 </w:t>
      </w:r>
      <w:r w:rsidR="008B746C" w:rsidRPr="008B746C">
        <w:t>Namecheap</w:t>
      </w:r>
      <w:bookmarkEnd w:id="39"/>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0" w:name="_Toc519282208"/>
      <w:r>
        <w:t xml:space="preserve">6.2 </w:t>
      </w:r>
      <w:r w:rsidR="008B746C" w:rsidRPr="008B746C">
        <w:t>AWS</w:t>
      </w:r>
      <w:bookmarkEnd w:id="40"/>
    </w:p>
    <w:p w14:paraId="55BEBE0D" w14:textId="10A61E88" w:rsidR="00D33A24" w:rsidRDefault="008B746C" w:rsidP="008B746C">
      <w:pPr>
        <w:rPr>
          <w:rFonts w:ascii="Times New Roman" w:hAnsi="Times New Roman" w:cs="Times New Roman"/>
          <w:color w:val="000000"/>
          <w:sz w:val="24"/>
          <w:szCs w:val="24"/>
        </w:rPr>
      </w:pPr>
      <w:r w:rsidRPr="003210EB">
        <w:rPr>
          <w:rFonts w:ascii="Times New Roman" w:hAnsi="Times New Roman" w:cs="Times New Roman"/>
          <w:color w:val="000000"/>
          <w:sz w:val="24"/>
          <w:szCs w:val="24"/>
        </w:rPr>
        <w:t xml:space="preserve">To host our static website, we used Amazon’s AWS S3 service, a cloud-based static content storage service. There was some initial confusion regarding how to navigate Amazon’s AWS service, but following the step by step process found online </w:t>
      </w:r>
      <w:hyperlink r:id="rId24" w:history="1">
        <w:r w:rsidRPr="003210EB">
          <w:rPr>
            <w:rStyle w:val="Hyperlink"/>
            <w:rFonts w:ascii="Times New Roman" w:hAnsi="Times New Roman" w:cs="Times New Roman"/>
            <w:color w:val="1155CC"/>
            <w:sz w:val="24"/>
            <w:szCs w:val="24"/>
          </w:rPr>
          <w:t>here</w:t>
        </w:r>
      </w:hyperlink>
      <w:r w:rsidRPr="003210EB">
        <w:rPr>
          <w:rFonts w:ascii="Times New Roman" w:hAnsi="Times New Roman" w:cs="Times New Roman"/>
          <w:color w:val="000000"/>
          <w:sz w:val="24"/>
          <w:szCs w:val="24"/>
        </w:rPr>
        <w:t xml:space="preserve"> was very helpful. After registering an account with AWS, the S3 console can be found at </w:t>
      </w:r>
      <w:hyperlink r:id="rId25" w:history="1">
        <w:r w:rsidRPr="003210EB">
          <w:rPr>
            <w:rStyle w:val="Hyperlink"/>
            <w:rFonts w:ascii="Times New Roman" w:hAnsi="Times New Roman" w:cs="Times New Roman"/>
            <w:color w:val="1155CC"/>
            <w:sz w:val="24"/>
            <w:szCs w:val="24"/>
          </w:rPr>
          <w:t>https://console.aws.amazon.com/s3/</w:t>
        </w:r>
      </w:hyperlink>
      <w:r w:rsidRPr="003210EB">
        <w:rPr>
          <w:rFonts w:ascii="Times New Roman" w:hAnsi="Times New Roman" w:cs="Times New Roman"/>
          <w:color w:val="000000"/>
          <w:sz w:val="24"/>
          <w:szCs w:val="24"/>
        </w:rPr>
        <w:t xml:space="preserve">. We created buckets for both the mibrary.me and www.mibrary.me </w:t>
      </w:r>
      <w:proofErr w:type="gramStart"/>
      <w:r w:rsidRPr="003210EB">
        <w:rPr>
          <w:rFonts w:ascii="Times New Roman" w:hAnsi="Times New Roman" w:cs="Times New Roman"/>
          <w:color w:val="000000"/>
          <w:sz w:val="24"/>
          <w:szCs w:val="24"/>
        </w:rPr>
        <w:t>domains, and</w:t>
      </w:r>
      <w:proofErr w:type="gramEnd"/>
      <w:r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FEE04B2" w14:textId="2819A2DC" w:rsidR="009D3A65" w:rsidRDefault="009D3A65" w:rsidP="009D3A65">
      <w:pPr>
        <w:pStyle w:val="Heading1"/>
      </w:pPr>
      <w:bookmarkStart w:id="41" w:name="_Toc519282209"/>
      <w:r>
        <w:t>8 Pagination</w:t>
      </w:r>
      <w:bookmarkEnd w:id="41"/>
    </w:p>
    <w:p w14:paraId="7A899474" w14:textId="32C3E93B" w:rsidR="009D3A65" w:rsidRPr="00ED32A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p>
    <w:p w14:paraId="1195C409" w14:textId="6A1890B6" w:rsidR="009D3A65" w:rsidRDefault="009D3A65" w:rsidP="009D3A65">
      <w:pPr>
        <w:pStyle w:val="Heading1"/>
      </w:pPr>
      <w:bookmarkStart w:id="42" w:name="_Toc519282210"/>
      <w:r>
        <w:t>9 DB</w:t>
      </w:r>
      <w:bookmarkEnd w:id="42"/>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lastRenderedPageBreak/>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9DE85C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58BEE1A2"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0CED548A" w14:textId="1A5651C6" w:rsidR="009D3A65" w:rsidRPr="00FF07D9"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r w:rsidR="009D3A65" w:rsidRPr="00FF07D9">
        <w:rPr>
          <w:rFonts w:ascii="Times New Roman" w:hAnsi="Times New Roman" w:cs="Times New Roman"/>
          <w:sz w:val="24"/>
          <w:szCs w:val="24"/>
        </w:rPr>
        <w:t>10 Testing</w:t>
      </w:r>
    </w:p>
    <w:p w14:paraId="06F54759" w14:textId="1FABCE63" w:rsidR="009D3A65" w:rsidRPr="00FF07D9"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w:t>
      </w:r>
      <w:r w:rsidR="00C62232" w:rsidRPr="00FF07D9">
        <w:rPr>
          <w:rFonts w:ascii="Times New Roman" w:hAnsi="Times New Roman" w:cs="Times New Roman"/>
          <w:sz w:val="24"/>
          <w:szCs w:val="24"/>
        </w:rPr>
        <w:lastRenderedPageBreak/>
        <w:t xml:space="preserve">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p>
    <w:p w14:paraId="0CCA6256" w14:textId="00052E15" w:rsidR="00D33A24" w:rsidRDefault="00B4096B" w:rsidP="00D33A24">
      <w:pPr>
        <w:pStyle w:val="Heading1"/>
      </w:pPr>
      <w:bookmarkStart w:id="43" w:name="_Toc519282211"/>
      <w:r>
        <w:t>11</w:t>
      </w:r>
      <w:r w:rsidR="00952DAA">
        <w:t xml:space="preserve"> </w:t>
      </w:r>
      <w:r w:rsidR="004739F5">
        <w:t>Charts</w:t>
      </w:r>
      <w:bookmarkEnd w:id="43"/>
    </w:p>
    <w:p w14:paraId="115638E0" w14:textId="3E022F56" w:rsidR="00D33A24" w:rsidRPr="00D33A24" w:rsidRDefault="00495A3A" w:rsidP="00D33A24">
      <w:r>
        <w:rPr>
          <w:noProof/>
        </w:rPr>
        <w:drawing>
          <wp:inline distT="0" distB="0" distL="0" distR="0" wp14:anchorId="74DEC690" wp14:editId="545DEA80">
            <wp:extent cx="5400675" cy="3019425"/>
            <wp:effectExtent l="0" t="0" r="9525" b="9525"/>
            <wp:docPr id="1" name="Chart 1">
              <a:extLst xmlns:a="http://schemas.openxmlformats.org/drawingml/2006/main">
                <a:ext uri="{FF2B5EF4-FFF2-40B4-BE49-F238E27FC236}">
                  <a16:creationId xmlns:a16="http://schemas.microsoft.com/office/drawing/2014/main" id="{E4024409-CED3-4066-A7D6-537B6DAD6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D33A24" w:rsidRPr="00D33A24">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F992" w14:textId="77777777" w:rsidR="00C17E8E" w:rsidRDefault="00C17E8E" w:rsidP="00A81E21">
      <w:pPr>
        <w:spacing w:after="0" w:line="240" w:lineRule="auto"/>
      </w:pPr>
      <w:r>
        <w:separator/>
      </w:r>
    </w:p>
  </w:endnote>
  <w:endnote w:type="continuationSeparator" w:id="0">
    <w:p w14:paraId="5105697D" w14:textId="77777777" w:rsidR="00C17E8E" w:rsidRDefault="00C17E8E"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1A01" w14:textId="77777777" w:rsidR="00C17E8E" w:rsidRDefault="00C17E8E" w:rsidP="00A81E21">
      <w:pPr>
        <w:spacing w:after="0" w:line="240" w:lineRule="auto"/>
      </w:pPr>
      <w:r>
        <w:separator/>
      </w:r>
    </w:p>
  </w:footnote>
  <w:footnote w:type="continuationSeparator" w:id="0">
    <w:p w14:paraId="699EC773" w14:textId="77777777" w:rsidR="00C17E8E" w:rsidRDefault="00C17E8E"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9B5E4E" w:rsidRDefault="009B5E4E"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225D6"/>
    <w:rsid w:val="00027219"/>
    <w:rsid w:val="00046385"/>
    <w:rsid w:val="00060BE8"/>
    <w:rsid w:val="000B1334"/>
    <w:rsid w:val="000B2BE7"/>
    <w:rsid w:val="000B3AEC"/>
    <w:rsid w:val="000C0D23"/>
    <w:rsid w:val="000C1D10"/>
    <w:rsid w:val="0010266A"/>
    <w:rsid w:val="00190F49"/>
    <w:rsid w:val="001A0E8B"/>
    <w:rsid w:val="001A6E7B"/>
    <w:rsid w:val="001C1B5D"/>
    <w:rsid w:val="00223D07"/>
    <w:rsid w:val="00265F89"/>
    <w:rsid w:val="00281064"/>
    <w:rsid w:val="002C00BE"/>
    <w:rsid w:val="003210EB"/>
    <w:rsid w:val="00372234"/>
    <w:rsid w:val="0046044A"/>
    <w:rsid w:val="004739F5"/>
    <w:rsid w:val="00495A3A"/>
    <w:rsid w:val="004B45B1"/>
    <w:rsid w:val="004E6073"/>
    <w:rsid w:val="00536D97"/>
    <w:rsid w:val="00542A5E"/>
    <w:rsid w:val="005445C6"/>
    <w:rsid w:val="0055064C"/>
    <w:rsid w:val="005D770D"/>
    <w:rsid w:val="00602095"/>
    <w:rsid w:val="00647326"/>
    <w:rsid w:val="006E2FF3"/>
    <w:rsid w:val="006F162D"/>
    <w:rsid w:val="00702CB8"/>
    <w:rsid w:val="007109E3"/>
    <w:rsid w:val="00710FDA"/>
    <w:rsid w:val="007902DA"/>
    <w:rsid w:val="008142C0"/>
    <w:rsid w:val="00876146"/>
    <w:rsid w:val="008B746C"/>
    <w:rsid w:val="008F1F46"/>
    <w:rsid w:val="0093241E"/>
    <w:rsid w:val="00952DAA"/>
    <w:rsid w:val="00952F6A"/>
    <w:rsid w:val="00993947"/>
    <w:rsid w:val="009B5E4E"/>
    <w:rsid w:val="009C3203"/>
    <w:rsid w:val="009D1D5A"/>
    <w:rsid w:val="009D3A65"/>
    <w:rsid w:val="00A1488A"/>
    <w:rsid w:val="00A81E21"/>
    <w:rsid w:val="00B4096B"/>
    <w:rsid w:val="00B53AB6"/>
    <w:rsid w:val="00B66899"/>
    <w:rsid w:val="00BA1D1D"/>
    <w:rsid w:val="00C0164F"/>
    <w:rsid w:val="00C17E8E"/>
    <w:rsid w:val="00C20416"/>
    <w:rsid w:val="00C25FB8"/>
    <w:rsid w:val="00C62232"/>
    <w:rsid w:val="00C82DF6"/>
    <w:rsid w:val="00C83757"/>
    <w:rsid w:val="00C85543"/>
    <w:rsid w:val="00D04444"/>
    <w:rsid w:val="00D053A4"/>
    <w:rsid w:val="00D06AB0"/>
    <w:rsid w:val="00D33A24"/>
    <w:rsid w:val="00D70F1C"/>
    <w:rsid w:val="00DA4190"/>
    <w:rsid w:val="00E76792"/>
    <w:rsid w:val="00EB28A3"/>
    <w:rsid w:val="00ED32A5"/>
    <w:rsid w:val="00EF5B54"/>
    <w:rsid w:val="00EF733E"/>
    <w:rsid w:val="00FE24C9"/>
    <w:rsid w:val="00FF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nsole.aws.amazon.com/s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vs Actual</a:t>
            </a:r>
            <a:r>
              <a:rPr lang="en-US" baseline="0"/>
              <a:t> Time Phas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c:v>
                </c:pt>
              </c:strCache>
            </c:strRef>
          </c:tx>
          <c:spPr>
            <a:solidFill>
              <a:schemeClr val="accent1"/>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B$2:$B$6</c:f>
              <c:numCache>
                <c:formatCode>General</c:formatCode>
                <c:ptCount val="5"/>
                <c:pt idx="0">
                  <c:v>1</c:v>
                </c:pt>
                <c:pt idx="1">
                  <c:v>3</c:v>
                </c:pt>
                <c:pt idx="2">
                  <c:v>4</c:v>
                </c:pt>
                <c:pt idx="3">
                  <c:v>10</c:v>
                </c:pt>
                <c:pt idx="4">
                  <c:v>4</c:v>
                </c:pt>
              </c:numCache>
            </c:numRef>
          </c:val>
          <c:extLst>
            <c:ext xmlns:c16="http://schemas.microsoft.com/office/drawing/2014/chart" uri="{C3380CC4-5D6E-409C-BE32-E72D297353CC}">
              <c16:uniqueId val="{00000000-D281-4731-82D2-9CC3141CFAA7}"/>
            </c:ext>
          </c:extLst>
        </c:ser>
        <c:ser>
          <c:idx val="1"/>
          <c:order val="1"/>
          <c:tx>
            <c:strRef>
              <c:f>Sheet1!$C$1</c:f>
              <c:strCache>
                <c:ptCount val="1"/>
                <c:pt idx="0">
                  <c:v>Actual</c:v>
                </c:pt>
              </c:strCache>
            </c:strRef>
          </c:tx>
          <c:spPr>
            <a:solidFill>
              <a:schemeClr val="accent2"/>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C$2:$C$6</c:f>
              <c:numCache>
                <c:formatCode>General</c:formatCode>
                <c:ptCount val="5"/>
                <c:pt idx="0">
                  <c:v>2</c:v>
                </c:pt>
                <c:pt idx="1">
                  <c:v>3</c:v>
                </c:pt>
                <c:pt idx="2">
                  <c:v>2</c:v>
                </c:pt>
                <c:pt idx="3">
                  <c:v>11</c:v>
                </c:pt>
                <c:pt idx="4">
                  <c:v>2</c:v>
                </c:pt>
              </c:numCache>
            </c:numRef>
          </c:val>
          <c:extLst>
            <c:ext xmlns:c16="http://schemas.microsoft.com/office/drawing/2014/chart" uri="{C3380CC4-5D6E-409C-BE32-E72D297353CC}">
              <c16:uniqueId val="{00000001-D281-4731-82D2-9CC3141CFAA7}"/>
            </c:ext>
          </c:extLst>
        </c:ser>
        <c:dLbls>
          <c:showLegendKey val="0"/>
          <c:showVal val="0"/>
          <c:showCatName val="0"/>
          <c:showSerName val="0"/>
          <c:showPercent val="0"/>
          <c:showBubbleSize val="0"/>
        </c:dLbls>
        <c:gapWidth val="219"/>
        <c:overlap val="-27"/>
        <c:axId val="984085968"/>
        <c:axId val="984605296"/>
      </c:barChart>
      <c:catAx>
        <c:axId val="9840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5296"/>
        <c:crosses val="autoZero"/>
        <c:auto val="1"/>
        <c:lblAlgn val="ctr"/>
        <c:lblOffset val="100"/>
        <c:noMultiLvlLbl val="0"/>
      </c:catAx>
      <c:valAx>
        <c:axId val="9846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2C37-22DB-4CD7-A3CA-70975654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63</cp:revision>
  <cp:lastPrinted>2018-07-14T02:54:00Z</cp:lastPrinted>
  <dcterms:created xsi:type="dcterms:W3CDTF">2018-06-28T21:01:00Z</dcterms:created>
  <dcterms:modified xsi:type="dcterms:W3CDTF">2018-07-14T02:54:00Z</dcterms:modified>
</cp:coreProperties>
</file>